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D121" w14:textId="77777777" w:rsidR="00743F28" w:rsidRPr="00517C51" w:rsidRDefault="00743F28" w:rsidP="00743F28">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59264" behindDoc="1" locked="0" layoutInCell="1" allowOverlap="1" wp14:anchorId="606AD8B7" wp14:editId="7E08CD2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14:paraId="72E5B29B"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7101D96B" w14:textId="77777777" w:rsidR="00743F28" w:rsidRPr="00517C51" w:rsidRDefault="00743F28" w:rsidP="00743F28">
      <w:pPr>
        <w:ind w:right="17"/>
        <w:jc w:val="center"/>
        <w:outlineLvl w:val="0"/>
        <w:rPr>
          <w:rFonts w:eastAsia="Times New Roman" w:cstheme="majorHAnsi"/>
          <w:b/>
          <w:bCs/>
          <w:sz w:val="24"/>
          <w:szCs w:val="24"/>
          <w:lang w:val="en-US"/>
        </w:rPr>
      </w:pPr>
    </w:p>
    <w:p w14:paraId="6EFEDA79"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14:paraId="421056DB"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14:paraId="07E0F5FD" w14:textId="77777777" w:rsidR="00743F28" w:rsidRDefault="00743F28" w:rsidP="00743F28">
      <w:pPr>
        <w:ind w:right="17"/>
        <w:jc w:val="center"/>
        <w:outlineLvl w:val="0"/>
        <w:rPr>
          <w:rFonts w:eastAsia="Times New Roman" w:cstheme="majorHAnsi"/>
          <w:b/>
          <w:bCs/>
          <w:sz w:val="28"/>
          <w:szCs w:val="28"/>
        </w:rPr>
      </w:pPr>
    </w:p>
    <w:p w14:paraId="5C49AA00" w14:textId="77777777" w:rsidR="00743F28" w:rsidRDefault="00743F28" w:rsidP="00743F28">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43F28" w:rsidRPr="000E67F8" w14:paraId="56283AF6" w14:textId="77777777" w:rsidTr="0055713F">
        <w:tc>
          <w:tcPr>
            <w:tcW w:w="4708" w:type="dxa"/>
          </w:tcPr>
          <w:p w14:paraId="110B9998" w14:textId="77777777" w:rsidR="00743F28" w:rsidRPr="000E67F8" w:rsidRDefault="00743F28" w:rsidP="0055713F">
            <w:pPr>
              <w:ind w:right="17"/>
              <w:jc w:val="center"/>
              <w:outlineLvl w:val="0"/>
              <w:rPr>
                <w:rFonts w:eastAsia="Times New Roman" w:cstheme="majorHAnsi"/>
                <w:b/>
                <w:bCs/>
                <w:sz w:val="24"/>
                <w:szCs w:val="24"/>
                <w:lang w:val="en-US"/>
              </w:rPr>
            </w:pPr>
          </w:p>
        </w:tc>
        <w:tc>
          <w:tcPr>
            <w:tcW w:w="4652" w:type="dxa"/>
          </w:tcPr>
          <w:p w14:paraId="05101CA9" w14:textId="6C49888A" w:rsidR="00743F28" w:rsidRPr="000E67F8" w:rsidRDefault="00743F28" w:rsidP="00743F28">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sidR="00C86B81">
              <w:rPr>
                <w:rFonts w:eastAsia="Times New Roman" w:cstheme="majorHAnsi"/>
                <w:b/>
                <w:bCs/>
                <w:sz w:val="24"/>
                <w:szCs w:val="24"/>
                <w:lang w:val="en-US"/>
              </w:rPr>
              <w:t>Doc.18.17</w:t>
            </w:r>
          </w:p>
        </w:tc>
      </w:tr>
    </w:tbl>
    <w:p w14:paraId="530AAA77" w14:textId="77777777" w:rsidR="003E33E6" w:rsidRDefault="003E33E6" w:rsidP="003E33E6">
      <w:pPr>
        <w:rPr>
          <w:rFonts w:asciiTheme="minorHAnsi" w:hAnsiTheme="minorHAnsi"/>
          <w:b/>
          <w:sz w:val="28"/>
          <w:szCs w:val="28"/>
        </w:rPr>
      </w:pPr>
    </w:p>
    <w:p w14:paraId="5B3A81C7" w14:textId="7BC07EA1" w:rsidR="003E33E6" w:rsidRDefault="003E33E6" w:rsidP="003E33E6">
      <w:pPr>
        <w:ind w:right="16"/>
        <w:jc w:val="center"/>
        <w:rPr>
          <w:rFonts w:asciiTheme="minorHAnsi" w:eastAsia="Times New Roman" w:hAnsiTheme="minorHAnsi" w:cs="Times New Roman"/>
          <w:sz w:val="28"/>
          <w:szCs w:val="28"/>
        </w:rPr>
      </w:pPr>
      <w:r>
        <w:rPr>
          <w:rFonts w:asciiTheme="minorHAnsi" w:eastAsia="Times New Roman" w:hAnsiTheme="minorHAnsi" w:cs="Times New Roman"/>
          <w:b/>
          <w:bCs/>
          <w:sz w:val="28"/>
          <w:szCs w:val="28"/>
        </w:rPr>
        <w:t>Draft</w:t>
      </w:r>
      <w:r w:rsidR="002529A4">
        <w:rPr>
          <w:rFonts w:asciiTheme="minorHAnsi" w:eastAsia="Times New Roman" w:hAnsiTheme="minorHAnsi" w:cs="Times New Roman"/>
          <w:b/>
          <w:bCs/>
          <w:sz w:val="28"/>
          <w:szCs w:val="28"/>
        </w:rPr>
        <w:t xml:space="preserve"> r</w:t>
      </w:r>
      <w:bookmarkStart w:id="0" w:name="_GoBack"/>
      <w:bookmarkEnd w:id="0"/>
      <w:r>
        <w:rPr>
          <w:rFonts w:asciiTheme="minorHAnsi" w:eastAsia="Times New Roman" w:hAnsiTheme="minorHAnsi" w:cs="Times New Roman"/>
          <w:b/>
          <w:bCs/>
          <w:sz w:val="28"/>
          <w:szCs w:val="28"/>
        </w:rPr>
        <w:t xml:space="preserve">esolution </w:t>
      </w:r>
      <w:r w:rsidR="00C86B81">
        <w:rPr>
          <w:rFonts w:asciiTheme="minorHAnsi" w:eastAsia="Times New Roman" w:hAnsiTheme="minorHAnsi" w:cs="Times New Roman"/>
          <w:b/>
          <w:bCs/>
          <w:sz w:val="28"/>
          <w:szCs w:val="28"/>
        </w:rPr>
        <w:t>on s</w:t>
      </w:r>
      <w:r w:rsidR="00743F28" w:rsidRPr="003E33E6">
        <w:rPr>
          <w:rFonts w:asciiTheme="minorHAnsi" w:eastAsia="Times New Roman" w:hAnsiTheme="minorHAnsi" w:cs="Times New Roman"/>
          <w:b/>
          <w:bCs/>
          <w:sz w:val="28"/>
          <w:szCs w:val="28"/>
        </w:rPr>
        <w:t xml:space="preserve">ustainable </w:t>
      </w:r>
      <w:r w:rsidR="00743F28">
        <w:rPr>
          <w:rFonts w:asciiTheme="minorHAnsi" w:eastAsia="Times New Roman" w:hAnsiTheme="minorHAnsi" w:cs="Times New Roman"/>
          <w:b/>
          <w:bCs/>
          <w:sz w:val="28"/>
          <w:szCs w:val="28"/>
        </w:rPr>
        <w:t>u</w:t>
      </w:r>
      <w:r w:rsidR="00011647" w:rsidRPr="003E33E6">
        <w:rPr>
          <w:rFonts w:asciiTheme="minorHAnsi" w:eastAsia="Times New Roman" w:hAnsiTheme="minorHAnsi" w:cs="Times New Roman"/>
          <w:b/>
          <w:bCs/>
          <w:sz w:val="28"/>
          <w:szCs w:val="28"/>
        </w:rPr>
        <w:t xml:space="preserve">rbanization, </w:t>
      </w:r>
      <w:r w:rsidR="00C86B81">
        <w:rPr>
          <w:rFonts w:asciiTheme="minorHAnsi" w:eastAsia="Times New Roman" w:hAnsiTheme="minorHAnsi" w:cs="Times New Roman"/>
          <w:b/>
          <w:bCs/>
          <w:sz w:val="28"/>
          <w:szCs w:val="28"/>
        </w:rPr>
        <w:br/>
      </w:r>
      <w:r w:rsidR="00011647">
        <w:rPr>
          <w:rFonts w:asciiTheme="minorHAnsi" w:eastAsia="Times New Roman" w:hAnsiTheme="minorHAnsi" w:cs="Times New Roman"/>
          <w:b/>
          <w:bCs/>
          <w:sz w:val="28"/>
          <w:szCs w:val="28"/>
        </w:rPr>
        <w:t>climate change a</w:t>
      </w:r>
      <w:r w:rsidR="00011647" w:rsidRPr="003E33E6">
        <w:rPr>
          <w:rFonts w:asciiTheme="minorHAnsi" w:eastAsia="Times New Roman" w:hAnsiTheme="minorHAnsi" w:cs="Times New Roman"/>
          <w:b/>
          <w:bCs/>
          <w:sz w:val="28"/>
          <w:szCs w:val="28"/>
        </w:rPr>
        <w:t xml:space="preserve">nd wetlands </w:t>
      </w:r>
    </w:p>
    <w:p w14:paraId="6E91945E" w14:textId="77777777" w:rsidR="003E33E6" w:rsidRDefault="003E33E6" w:rsidP="003E33E6">
      <w:pPr>
        <w:jc w:val="right"/>
        <w:rPr>
          <w:rFonts w:asciiTheme="minorHAnsi" w:eastAsia="Times New Roman" w:hAnsiTheme="minorHAnsi" w:cs="Times New Roman"/>
          <w:b/>
          <w:sz w:val="28"/>
          <w:szCs w:val="28"/>
        </w:rPr>
      </w:pPr>
    </w:p>
    <w:p w14:paraId="61F5DB9F" w14:textId="4423C547" w:rsidR="003E33E6" w:rsidRDefault="003E33E6" w:rsidP="003E33E6">
      <w:pPr>
        <w:ind w:right="16"/>
        <w:rPr>
          <w:rFonts w:asciiTheme="minorHAnsi" w:eastAsia="Times New Roman" w:hAnsiTheme="minorHAnsi" w:cs="Times New Roman"/>
          <w:i/>
        </w:rPr>
      </w:pPr>
      <w:r>
        <w:rPr>
          <w:rFonts w:asciiTheme="minorHAnsi" w:eastAsia="Times New Roman" w:hAnsiTheme="minorHAnsi" w:cs="Times New Roman"/>
          <w:i/>
        </w:rPr>
        <w:t xml:space="preserve">Submitted by </w:t>
      </w:r>
      <w:r w:rsidR="002013A2">
        <w:rPr>
          <w:rFonts w:asciiTheme="minorHAnsi" w:eastAsia="Times New Roman" w:hAnsiTheme="minorHAnsi" w:cs="Times New Roman"/>
          <w:i/>
        </w:rPr>
        <w:t xml:space="preserve">the </w:t>
      </w:r>
      <w:r>
        <w:rPr>
          <w:rFonts w:asciiTheme="minorHAnsi" w:eastAsia="Times New Roman" w:hAnsiTheme="minorHAnsi" w:cs="Times New Roman"/>
          <w:i/>
        </w:rPr>
        <w:t>United Arab Emirates</w:t>
      </w:r>
    </w:p>
    <w:p w14:paraId="3FE477AE" w14:textId="61C4CC5A" w:rsidR="003E33E6" w:rsidRDefault="003E33E6" w:rsidP="003E33E6"/>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C86B81" w:rsidRPr="000E67F8" w14:paraId="284FBBEB" w14:textId="77777777" w:rsidTr="00FE42B2">
        <w:tc>
          <w:tcPr>
            <w:tcW w:w="9360" w:type="dxa"/>
          </w:tcPr>
          <w:p w14:paraId="127B3749" w14:textId="77777777" w:rsidR="00C86B81" w:rsidRDefault="00C86B81" w:rsidP="00C86B81">
            <w:pPr>
              <w:widowControl w:val="0"/>
              <w:ind w:left="426"/>
              <w:rPr>
                <w:rFonts w:asciiTheme="minorHAnsi" w:hAnsiTheme="minorHAnsi" w:cs="Calibri"/>
                <w:b/>
              </w:rPr>
            </w:pPr>
            <w:r w:rsidRPr="00743F28">
              <w:rPr>
                <w:rFonts w:asciiTheme="minorHAnsi" w:hAnsiTheme="minorHAnsi" w:cs="Calibri"/>
                <w:b/>
              </w:rPr>
              <w:t>Note from the Secretariat</w:t>
            </w:r>
          </w:p>
          <w:p w14:paraId="1C04B9BF" w14:textId="77777777" w:rsidR="00C86B81" w:rsidRPr="00743F28" w:rsidRDefault="00C86B81" w:rsidP="00C86B81">
            <w:pPr>
              <w:widowControl w:val="0"/>
              <w:ind w:left="426"/>
              <w:rPr>
                <w:rFonts w:asciiTheme="minorHAnsi" w:hAnsiTheme="minorHAnsi" w:cs="Calibri"/>
              </w:rPr>
            </w:pPr>
          </w:p>
          <w:p w14:paraId="0A52DF5D" w14:textId="224A510F" w:rsidR="00C86B81" w:rsidRPr="00C86B81" w:rsidRDefault="00C86B81" w:rsidP="00C86B81">
            <w:pPr>
              <w:ind w:left="0" w:firstLine="0"/>
              <w:rPr>
                <w:rFonts w:asciiTheme="minorHAnsi" w:hAnsiTheme="minorHAnsi"/>
              </w:rPr>
            </w:pPr>
            <w:r>
              <w:rPr>
                <w:rFonts w:asciiTheme="minorHAnsi" w:hAnsiTheme="minorHAnsi" w:cs="Calibri"/>
              </w:rPr>
              <w:t xml:space="preserve">Following discussion and the tabling of amendments by members, </w:t>
            </w:r>
            <w:r w:rsidRPr="00743F28">
              <w:rPr>
                <w:rFonts w:asciiTheme="minorHAnsi" w:hAnsiTheme="minorHAnsi" w:cs="Calibri"/>
              </w:rPr>
              <w:t>the Standing Committee</w:t>
            </w:r>
            <w:r>
              <w:rPr>
                <w:rFonts w:asciiTheme="minorHAnsi" w:hAnsiTheme="minorHAnsi" w:cs="Calibri"/>
              </w:rPr>
              <w:t xml:space="preserve"> </w:t>
            </w:r>
            <w:r w:rsidRPr="00743F28">
              <w:rPr>
                <w:rFonts w:asciiTheme="minorHAnsi" w:hAnsiTheme="minorHAnsi" w:cs="Calibri"/>
              </w:rPr>
              <w:t>asked the United Arab Emirates to prepare a revised text taking into consideration the comments made.</w:t>
            </w:r>
            <w:r>
              <w:rPr>
                <w:rFonts w:asciiTheme="minorHAnsi" w:hAnsiTheme="minorHAnsi" w:cs="Calibri"/>
              </w:rPr>
              <w:t xml:space="preserve"> </w:t>
            </w:r>
            <w:r w:rsidRPr="00743F28">
              <w:rPr>
                <w:rFonts w:asciiTheme="minorHAnsi" w:hAnsiTheme="minorHAnsi" w:cs="Calibri"/>
              </w:rPr>
              <w:t>Th</w:t>
            </w:r>
            <w:r>
              <w:rPr>
                <w:rFonts w:asciiTheme="minorHAnsi" w:hAnsiTheme="minorHAnsi" w:cs="Calibri"/>
              </w:rPr>
              <w:t xml:space="preserve">e present text </w:t>
            </w:r>
            <w:r w:rsidRPr="00743F28">
              <w:rPr>
                <w:rFonts w:asciiTheme="minorHAnsi" w:hAnsiTheme="minorHAnsi" w:cs="Calibri"/>
              </w:rPr>
              <w:t>implement</w:t>
            </w:r>
            <w:r>
              <w:rPr>
                <w:rFonts w:asciiTheme="minorHAnsi" w:hAnsiTheme="minorHAnsi" w:cs="Calibri"/>
              </w:rPr>
              <w:t>s those comments</w:t>
            </w:r>
            <w:r w:rsidRPr="00743F28">
              <w:rPr>
                <w:rFonts w:asciiTheme="minorHAnsi" w:hAnsiTheme="minorHAnsi" w:cs="Calibri"/>
              </w:rPr>
              <w:t>.</w:t>
            </w:r>
          </w:p>
        </w:tc>
      </w:tr>
    </w:tbl>
    <w:p w14:paraId="25834F6B" w14:textId="77777777" w:rsidR="00011647" w:rsidRDefault="00011647" w:rsidP="003E33E6">
      <w:pPr>
        <w:rPr>
          <w:rFonts w:cs="Arial"/>
        </w:rPr>
      </w:pPr>
    </w:p>
    <w:p w14:paraId="55E08C75" w14:textId="77777777" w:rsidR="00C86B81" w:rsidRDefault="00C86B81" w:rsidP="003E33E6">
      <w:pPr>
        <w:rPr>
          <w:rFonts w:cs="Arial"/>
        </w:rPr>
      </w:pPr>
    </w:p>
    <w:p w14:paraId="53613DA9" w14:textId="1FAD7240" w:rsidR="0032628E" w:rsidRDefault="00011647" w:rsidP="00743F28">
      <w:pPr>
        <w:contextualSpacing/>
      </w:pPr>
      <w:r>
        <w:t>1.</w:t>
      </w:r>
      <w:r>
        <w:tab/>
      </w:r>
      <w:r w:rsidR="00264DF3" w:rsidRPr="004171D5">
        <w:t>RECOGNIZING the Convention’s role and mandate to address all issues affecting the maintenance of the ecological character of wetlands</w:t>
      </w:r>
      <w:r w:rsidR="00264DF3">
        <w:t xml:space="preserve"> and </w:t>
      </w:r>
      <w:r w:rsidR="003E33E6">
        <w:t xml:space="preserve">RECALLING that Resolution XII.11 on </w:t>
      </w:r>
      <w:r w:rsidR="00FE035F" w:rsidRPr="00FE035F">
        <w:rPr>
          <w:i/>
        </w:rPr>
        <w:t>Peatlands, climate change and wise use: Implications for the Ramsar Convention</w:t>
      </w:r>
      <w:r w:rsidR="00EF4160">
        <w:rPr>
          <w:i/>
        </w:rPr>
        <w:t>,</w:t>
      </w:r>
      <w:r w:rsidR="00FE035F">
        <w:t xml:space="preserve"> </w:t>
      </w:r>
      <w:r w:rsidR="003B110C">
        <w:t xml:space="preserve">which </w:t>
      </w:r>
      <w:r w:rsidR="003E33E6">
        <w:t>recognize</w:t>
      </w:r>
      <w:r w:rsidR="00EF4160">
        <w:t>s</w:t>
      </w:r>
      <w:r w:rsidR="003E33E6">
        <w:t xml:space="preserve"> </w:t>
      </w:r>
      <w:r w:rsidR="00FE035F">
        <w:t xml:space="preserve">that </w:t>
      </w:r>
      <w:r w:rsidR="003E33E6">
        <w:t>the ecological functions and ecosystem services performed by wetlands, including peatlands in all geographical regions, which contribute to human well-being, including of indigenous peoples and local communities, can be seriously degraded if the ecosystem is not managed wisely</w:t>
      </w:r>
      <w:r w:rsidR="005723F5">
        <w:t>;</w:t>
      </w:r>
    </w:p>
    <w:p w14:paraId="5487587B" w14:textId="77777777" w:rsidR="0032628E" w:rsidRPr="00852ABF" w:rsidRDefault="0032628E" w:rsidP="00743F28">
      <w:pPr>
        <w:pStyle w:val="ListParagraph"/>
        <w:numPr>
          <w:ilvl w:val="0"/>
          <w:numId w:val="0"/>
        </w:numPr>
        <w:suppressAutoHyphens w:val="0"/>
        <w:ind w:left="425" w:hanging="425"/>
        <w:contextualSpacing/>
      </w:pPr>
    </w:p>
    <w:p w14:paraId="675A4996" w14:textId="3E6794C8" w:rsidR="005A2FF1" w:rsidRDefault="00011647" w:rsidP="00743F28">
      <w:pPr>
        <w:contextualSpacing/>
      </w:pPr>
      <w:r>
        <w:rPr>
          <w:lang w:val="en-US"/>
        </w:rPr>
        <w:t>2.</w:t>
      </w:r>
      <w:r>
        <w:rPr>
          <w:lang w:val="en-US"/>
        </w:rPr>
        <w:tab/>
      </w:r>
      <w:r w:rsidR="0032628E" w:rsidRPr="00011647">
        <w:rPr>
          <w:lang w:val="en-US"/>
        </w:rPr>
        <w:t xml:space="preserve">RECALLING that </w:t>
      </w:r>
      <w:r w:rsidR="003E33E6">
        <w:t>Resolution</w:t>
      </w:r>
      <w:r w:rsidR="00627D9E">
        <w:t xml:space="preserve"> </w:t>
      </w:r>
      <w:r w:rsidR="003E33E6">
        <w:t xml:space="preserve">XI.14 on </w:t>
      </w:r>
      <w:r w:rsidR="00FE035F" w:rsidRPr="00FE035F">
        <w:rPr>
          <w:i/>
        </w:rPr>
        <w:t>Climate change and wetlands: implications for the Ramsar Convention on Wetlands</w:t>
      </w:r>
      <w:r w:rsidR="003E33E6">
        <w:t>, which updated Resolution</w:t>
      </w:r>
      <w:r w:rsidR="00627D9E">
        <w:t xml:space="preserve"> </w:t>
      </w:r>
      <w:r w:rsidR="003E33E6">
        <w:t xml:space="preserve">X.24 on </w:t>
      </w:r>
      <w:r w:rsidR="003E33E6" w:rsidRPr="00FE035F">
        <w:rPr>
          <w:i/>
        </w:rPr>
        <w:t xml:space="preserve">Climate </w:t>
      </w:r>
      <w:r w:rsidR="00FE035F" w:rsidRPr="00FE035F">
        <w:rPr>
          <w:i/>
        </w:rPr>
        <w:t>change and wetlands</w:t>
      </w:r>
      <w:r w:rsidR="003E33E6">
        <w:t>, recognize</w:t>
      </w:r>
      <w:r w:rsidR="00506D37">
        <w:t>s</w:t>
      </w:r>
      <w:r w:rsidR="003E33E6">
        <w:t xml:space="preserve"> the potential implications of climate change for the conservation and wise use of wetlands and</w:t>
      </w:r>
      <w:r w:rsidR="008A1CB8">
        <w:t xml:space="preserve"> also</w:t>
      </w:r>
      <w:r w:rsidR="003E33E6" w:rsidRPr="004171D5">
        <w:t xml:space="preserve"> call</w:t>
      </w:r>
      <w:r w:rsidR="00506D37">
        <w:t>s</w:t>
      </w:r>
      <w:r w:rsidR="003E33E6" w:rsidRPr="004171D5">
        <w:t xml:space="preserve"> upon Contracting Parties to manage their wetlands in such a way as to increase their resilience to climate change and extreme weather events and to ensure that climate change responses would not lead to serious damage to the ecological character of wetlands</w:t>
      </w:r>
      <w:r w:rsidR="005723F5">
        <w:t>;</w:t>
      </w:r>
      <w:r w:rsidR="003E33E6" w:rsidRPr="004171D5">
        <w:t xml:space="preserve"> </w:t>
      </w:r>
    </w:p>
    <w:p w14:paraId="7E9630DA" w14:textId="77777777" w:rsidR="00242087" w:rsidRDefault="00242087" w:rsidP="00743F28">
      <w:pPr>
        <w:pStyle w:val="ListParagraph"/>
        <w:numPr>
          <w:ilvl w:val="0"/>
          <w:numId w:val="0"/>
        </w:numPr>
        <w:ind w:left="425" w:hanging="425"/>
        <w:contextualSpacing/>
      </w:pPr>
    </w:p>
    <w:p w14:paraId="62DD16C0" w14:textId="4383E1B6" w:rsidR="00244758" w:rsidRDefault="00011647" w:rsidP="00743F28">
      <w:pPr>
        <w:contextualSpacing/>
      </w:pPr>
      <w:r>
        <w:t>3.</w:t>
      </w:r>
      <w:r>
        <w:tab/>
      </w:r>
      <w:r w:rsidR="00244758" w:rsidRPr="00852ABF">
        <w:t xml:space="preserve">RECOGNIZING the United Nations Framework Convention on Climate Change (UNFCCC) </w:t>
      </w:r>
      <w:r w:rsidR="00FE035F">
        <w:t xml:space="preserve">and its </w:t>
      </w:r>
      <w:r w:rsidR="001118D5">
        <w:t xml:space="preserve">Kyoto </w:t>
      </w:r>
      <w:r w:rsidR="00F61532">
        <w:t xml:space="preserve">Protocol </w:t>
      </w:r>
      <w:r w:rsidR="001118D5">
        <w:t xml:space="preserve">and Paris </w:t>
      </w:r>
      <w:r w:rsidR="00F61532">
        <w:t xml:space="preserve">Agreement </w:t>
      </w:r>
      <w:r w:rsidR="00244758" w:rsidRPr="00852ABF">
        <w:t>as the primary multilateral forum on addressing climate change</w:t>
      </w:r>
      <w:r w:rsidR="00FE035F">
        <w:t>,</w:t>
      </w:r>
      <w:r w:rsidR="00244758" w:rsidRPr="00852ABF">
        <w:t xml:space="preserve"> and</w:t>
      </w:r>
      <w:r w:rsidR="00831C4F">
        <w:t xml:space="preserve"> </w:t>
      </w:r>
      <w:r w:rsidR="00244758" w:rsidRPr="00852ABF">
        <w:t xml:space="preserve">the Intergovernmental Panel on Climate Change (IPCC) as the leading international body for </w:t>
      </w:r>
      <w:r w:rsidR="007C7E42">
        <w:t>assessing the science related to climate change</w:t>
      </w:r>
      <w:r w:rsidR="00244758" w:rsidRPr="00852ABF">
        <w:t>;</w:t>
      </w:r>
    </w:p>
    <w:p w14:paraId="6CB8989B" w14:textId="77777777" w:rsidR="005723F5" w:rsidRDefault="005723F5" w:rsidP="00743F28">
      <w:pPr>
        <w:pStyle w:val="ListParagraph"/>
        <w:numPr>
          <w:ilvl w:val="0"/>
          <w:numId w:val="0"/>
        </w:numPr>
        <w:ind w:left="425" w:hanging="425"/>
        <w:contextualSpacing/>
      </w:pPr>
    </w:p>
    <w:p w14:paraId="0C6B8CF2" w14:textId="4F994C36" w:rsidR="00086C5A" w:rsidRPr="00086C5A" w:rsidRDefault="00011647" w:rsidP="00743F28">
      <w:pPr>
        <w:contextualSpacing/>
      </w:pPr>
      <w:bookmarkStart w:id="1" w:name="_Hlk506883350"/>
      <w:r>
        <w:t>4.</w:t>
      </w:r>
      <w:r>
        <w:tab/>
      </w:r>
      <w:r w:rsidR="003E33E6" w:rsidRPr="00E004A0">
        <w:t>RECALLING that in its Third</w:t>
      </w:r>
      <w:r w:rsidR="003E33E6">
        <w:t>,</w:t>
      </w:r>
      <w:r w:rsidR="003E33E6" w:rsidRPr="00E004A0">
        <w:t xml:space="preserve"> Fourth</w:t>
      </w:r>
      <w:r w:rsidR="003E33E6">
        <w:t xml:space="preserve">, </w:t>
      </w:r>
      <w:r w:rsidR="006F750C">
        <w:t xml:space="preserve">and </w:t>
      </w:r>
      <w:r w:rsidR="001012F5">
        <w:t>Fifth</w:t>
      </w:r>
      <w:r w:rsidR="001012F5" w:rsidRPr="00E004A0">
        <w:t xml:space="preserve"> </w:t>
      </w:r>
      <w:r w:rsidR="003E33E6" w:rsidRPr="00E004A0">
        <w:t>Assessment Reports, the IPCC</w:t>
      </w:r>
      <w:r w:rsidR="003E33E6">
        <w:t xml:space="preserve"> </w:t>
      </w:r>
      <w:r w:rsidR="003E33E6" w:rsidRPr="00E004A0">
        <w:t>concluded that wetlands</w:t>
      </w:r>
      <w:r w:rsidR="005F122E">
        <w:t>,</w:t>
      </w:r>
      <w:r w:rsidR="003E33E6" w:rsidRPr="00E004A0">
        <w:t xml:space="preserve"> </w:t>
      </w:r>
      <w:r w:rsidR="00086C5A" w:rsidRPr="00086C5A">
        <w:t>especially those located in areas with high construction rates, may undergo significant and irreversible damage from climate change</w:t>
      </w:r>
      <w:r w:rsidR="00506D37">
        <w:t>,</w:t>
      </w:r>
      <w:r w:rsidR="00086C5A" w:rsidRPr="00086C5A">
        <w:t xml:space="preserve"> due to the limited adaptive capacities of wetlands and their susceptibility to associated risks;</w:t>
      </w:r>
    </w:p>
    <w:p w14:paraId="64F5DE5F" w14:textId="3151064D" w:rsidR="003E33E6" w:rsidRDefault="003E33E6" w:rsidP="00743F28">
      <w:pPr>
        <w:pStyle w:val="ListParagraph"/>
        <w:numPr>
          <w:ilvl w:val="0"/>
          <w:numId w:val="0"/>
        </w:numPr>
        <w:suppressAutoHyphens w:val="0"/>
        <w:ind w:left="425" w:hanging="425"/>
        <w:contextualSpacing/>
      </w:pPr>
    </w:p>
    <w:bookmarkEnd w:id="1"/>
    <w:p w14:paraId="4760BD7A" w14:textId="24AD1B4C" w:rsidR="008A1CB8" w:rsidRDefault="00011647" w:rsidP="00743F28">
      <w:pPr>
        <w:contextualSpacing/>
      </w:pPr>
      <w:r>
        <w:lastRenderedPageBreak/>
        <w:t>5.</w:t>
      </w:r>
      <w:r>
        <w:tab/>
      </w:r>
      <w:r w:rsidR="003E33E6" w:rsidRPr="00653DD2">
        <w:t xml:space="preserve">AWARE that the IPCC </w:t>
      </w:r>
      <w:r w:rsidR="00244758">
        <w:t>will be producing</w:t>
      </w:r>
      <w:r w:rsidR="0046506F">
        <w:t xml:space="preserve"> </w:t>
      </w:r>
      <w:r w:rsidR="003E33E6" w:rsidRPr="004471DD">
        <w:t xml:space="preserve">three Special Reports, a </w:t>
      </w:r>
      <w:r w:rsidR="00D465F2">
        <w:t xml:space="preserve">refinement </w:t>
      </w:r>
      <w:r w:rsidR="00D465F2" w:rsidRPr="00D465F2">
        <w:t xml:space="preserve">to the 2006 IPCC </w:t>
      </w:r>
      <w:r w:rsidR="00D465F2">
        <w:t xml:space="preserve">guidelines </w:t>
      </w:r>
      <w:r w:rsidR="003E33E6" w:rsidRPr="004471DD">
        <w:t xml:space="preserve">on national greenhouse gas inventories and </w:t>
      </w:r>
      <w:r w:rsidR="00244758">
        <w:t>a</w:t>
      </w:r>
      <w:r w:rsidR="00244758" w:rsidRPr="004471DD">
        <w:t xml:space="preserve"> </w:t>
      </w:r>
      <w:r w:rsidR="003E33E6" w:rsidRPr="004471DD">
        <w:t>Sixth Assessment Report (AR6)</w:t>
      </w:r>
      <w:r w:rsidR="003E33E6" w:rsidRPr="00653DD2">
        <w:t>,</w:t>
      </w:r>
      <w:r w:rsidR="003E33E6">
        <w:t xml:space="preserve"> </w:t>
      </w:r>
      <w:r w:rsidR="003E33E6" w:rsidRPr="00E004A0">
        <w:t>and RECOGNIZING the role and mandate of the IPCC in this process;</w:t>
      </w:r>
      <w:r w:rsidR="003E33E6">
        <w:t xml:space="preserve"> </w:t>
      </w:r>
    </w:p>
    <w:p w14:paraId="6551C3E4" w14:textId="77777777" w:rsidR="008A1CB8" w:rsidRDefault="008A1CB8" w:rsidP="00743F28">
      <w:pPr>
        <w:pStyle w:val="ListParagraph"/>
        <w:numPr>
          <w:ilvl w:val="0"/>
          <w:numId w:val="0"/>
        </w:numPr>
        <w:ind w:left="425" w:hanging="425"/>
      </w:pPr>
    </w:p>
    <w:p w14:paraId="5DF335AB" w14:textId="134967DF" w:rsidR="003E33E6" w:rsidRDefault="00011647" w:rsidP="00743F28">
      <w:pPr>
        <w:contextualSpacing/>
      </w:pPr>
      <w:r>
        <w:t>6.</w:t>
      </w:r>
      <w:r>
        <w:tab/>
      </w:r>
      <w:r w:rsidR="003E33E6" w:rsidRPr="000E4EA7">
        <w:t xml:space="preserve">NOTING that paragraph 11 of Resolution XII.11 </w:t>
      </w:r>
      <w:r w:rsidR="0093063A">
        <w:t xml:space="preserve">refers to </w:t>
      </w:r>
      <w:r w:rsidR="003E33E6" w:rsidRPr="000E4EA7">
        <w:t>Decision X/2 adopted by the Convention on Biological Diversity (CBD)</w:t>
      </w:r>
      <w:r w:rsidR="0093063A">
        <w:t xml:space="preserve"> on the </w:t>
      </w:r>
      <w:r w:rsidR="0093063A" w:rsidRPr="0093063A">
        <w:rPr>
          <w:i/>
        </w:rPr>
        <w:t>Strategic Plan for Biodiversity 2011-2020</w:t>
      </w:r>
      <w:r w:rsidR="0093063A">
        <w:rPr>
          <w:i/>
        </w:rPr>
        <w:t xml:space="preserve"> </w:t>
      </w:r>
      <w:r w:rsidR="0093063A" w:rsidRPr="0093063A">
        <w:t>(</w:t>
      </w:r>
      <w:r w:rsidR="0093063A" w:rsidRPr="000E4EA7">
        <w:t>Aichi Target 15</w:t>
      </w:r>
      <w:r w:rsidR="0093063A">
        <w:t>)</w:t>
      </w:r>
      <w:r w:rsidR="003E33E6" w:rsidRPr="000E4EA7">
        <w:t>: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p>
    <w:p w14:paraId="565ED7BB" w14:textId="77777777" w:rsidR="00242087" w:rsidRPr="000E4EA7" w:rsidRDefault="00242087" w:rsidP="00743F28">
      <w:pPr>
        <w:pStyle w:val="ListParagraph"/>
        <w:numPr>
          <w:ilvl w:val="0"/>
          <w:numId w:val="0"/>
        </w:numPr>
        <w:ind w:left="425" w:hanging="425"/>
        <w:contextualSpacing/>
      </w:pPr>
    </w:p>
    <w:p w14:paraId="4B65CC09" w14:textId="0D4C581C" w:rsidR="003E33E6" w:rsidRPr="000E4EA7" w:rsidRDefault="00011647" w:rsidP="00743F28">
      <w:pPr>
        <w:contextualSpacing/>
      </w:pPr>
      <w:r>
        <w:t>7.</w:t>
      </w:r>
      <w:r>
        <w:tab/>
      </w:r>
      <w:r w:rsidR="003E33E6" w:rsidRPr="000E4EA7">
        <w:t xml:space="preserve">AWARE of Resolution 1/8 adopted by the United Nations Environment Assembly of the United Nations Environment Programme on </w:t>
      </w:r>
      <w:r w:rsidR="0093063A" w:rsidRPr="0093063A">
        <w:rPr>
          <w:i/>
        </w:rPr>
        <w:t>Ecosystem-</w:t>
      </w:r>
      <w:r w:rsidR="003E33E6" w:rsidRPr="0093063A">
        <w:rPr>
          <w:i/>
        </w:rPr>
        <w:t>based adaptation</w:t>
      </w:r>
      <w:r w:rsidR="003E33E6" w:rsidRPr="000E4EA7">
        <w:t>;</w:t>
      </w:r>
    </w:p>
    <w:p w14:paraId="1BE6F93B" w14:textId="77777777" w:rsidR="003E33E6" w:rsidRDefault="003E33E6" w:rsidP="00743F28">
      <w:pPr>
        <w:pStyle w:val="ListParagraph"/>
        <w:numPr>
          <w:ilvl w:val="0"/>
          <w:numId w:val="0"/>
        </w:numPr>
        <w:ind w:left="425" w:hanging="425"/>
      </w:pPr>
    </w:p>
    <w:p w14:paraId="06F40ED3" w14:textId="05B3FDAB" w:rsidR="003E33E6" w:rsidRDefault="00011647" w:rsidP="00743F28">
      <w:pPr>
        <w:contextualSpacing/>
      </w:pPr>
      <w:r>
        <w:t>8.</w:t>
      </w:r>
      <w:r>
        <w:tab/>
      </w:r>
      <w:r w:rsidR="0099100F">
        <w:t>AWARE</w:t>
      </w:r>
      <w:r w:rsidR="003E33E6">
        <w:t xml:space="preserve"> that wetland</w:t>
      </w:r>
      <w:r w:rsidR="00242087">
        <w:t>s</w:t>
      </w:r>
      <w:r w:rsidR="007F3CD6">
        <w:t xml:space="preserve"> can</w:t>
      </w:r>
      <w:r w:rsidR="003E33E6">
        <w:t xml:space="preserve"> filter pollutants from water that flows through </w:t>
      </w:r>
      <w:r w:rsidR="00D44E57">
        <w:t>them and reduce the pollutant load on other wetlands downstream</w:t>
      </w:r>
      <w:r w:rsidR="00D10DAD">
        <w:t>;</w:t>
      </w:r>
      <w:r w:rsidR="003E33E6">
        <w:t xml:space="preserve"> </w:t>
      </w:r>
    </w:p>
    <w:p w14:paraId="5BE96594" w14:textId="77777777" w:rsidR="003E33E6" w:rsidRDefault="003E33E6" w:rsidP="00743F28">
      <w:pPr>
        <w:pStyle w:val="ListParagraph"/>
        <w:numPr>
          <w:ilvl w:val="0"/>
          <w:numId w:val="0"/>
        </w:numPr>
        <w:ind w:left="425" w:hanging="425"/>
      </w:pPr>
    </w:p>
    <w:p w14:paraId="23EAD00F" w14:textId="6CD54BF1" w:rsidR="003E33E6" w:rsidRDefault="00011647" w:rsidP="00743F28">
      <w:pPr>
        <w:contextualSpacing/>
      </w:pPr>
      <w:r>
        <w:t>9.</w:t>
      </w:r>
      <w:r>
        <w:tab/>
      </w:r>
      <w:r w:rsidR="003E33E6">
        <w:t>RECOGNIZING the efforts and successes of many Contracting Parties in rehabilitating and restoring degraded wetlands, the benefits of sharing practical methods and experiences and of having knowledge-based best-practice guidance;</w:t>
      </w:r>
    </w:p>
    <w:p w14:paraId="023C9B81" w14:textId="77777777" w:rsidR="003E33E6" w:rsidRDefault="003E33E6" w:rsidP="00743F28">
      <w:pPr>
        <w:pStyle w:val="ListParagraph"/>
        <w:numPr>
          <w:ilvl w:val="0"/>
          <w:numId w:val="0"/>
        </w:numPr>
        <w:ind w:left="425" w:hanging="425"/>
      </w:pPr>
    </w:p>
    <w:p w14:paraId="6A266559" w14:textId="4C21DBF5" w:rsidR="00B22088" w:rsidRPr="000E4EA7" w:rsidRDefault="00011647" w:rsidP="00743F28">
      <w:pPr>
        <w:contextualSpacing/>
      </w:pPr>
      <w:r>
        <w:t>10.</w:t>
      </w:r>
      <w:r>
        <w:tab/>
      </w:r>
      <w:r w:rsidR="00B22088" w:rsidRPr="000E4EA7">
        <w:t xml:space="preserve">RECALLING that paragraph 14 in the annex of Resolution 71/256 on </w:t>
      </w:r>
      <w:r w:rsidR="00B22088" w:rsidRPr="0093063A">
        <w:rPr>
          <w:i/>
        </w:rPr>
        <w:t>New Urban Agenda</w:t>
      </w:r>
      <w:r w:rsidR="00B22088" w:rsidRPr="000E4EA7">
        <w:t xml:space="preserve">, adopted by the United Nations Conference on Housing and Sustainable Urban Development (Habitat III), identified the principles </w:t>
      </w:r>
      <w:r w:rsidR="0093063A">
        <w:t xml:space="preserve">of </w:t>
      </w:r>
      <w:r w:rsidR="00B22088" w:rsidRPr="000E4EA7">
        <w:t xml:space="preserve">and commitments to </w:t>
      </w:r>
      <w:r w:rsidR="0093063A" w:rsidRPr="000E4EA7">
        <w:t>ensur</w:t>
      </w:r>
      <w:r w:rsidR="0093063A">
        <w:t>ing</w:t>
      </w:r>
      <w:r w:rsidR="0093063A" w:rsidRPr="000E4EA7">
        <w:t xml:space="preserve"> </w:t>
      </w:r>
      <w:r w:rsidR="00B22088" w:rsidRPr="000E4EA7">
        <w:t>environmental sustainability by promoting clean energy and sustainable use of land and resources in urban developments, by protecting ecosystems and biodiversity, including adopting healthy lifestyle</w:t>
      </w:r>
      <w:r w:rsidR="005F122E">
        <w:t xml:space="preserve">s </w:t>
      </w:r>
      <w:r w:rsidR="00B22088" w:rsidRPr="000E4EA7">
        <w:t>in harmony with nature, by promoting sustainable consumption and production patterns, by building urban resilience, by reducing disaster risks and by mitigating and adapting to climate change</w:t>
      </w:r>
      <w:r w:rsidR="0093063A">
        <w:t>;</w:t>
      </w:r>
    </w:p>
    <w:p w14:paraId="5E0AFE18" w14:textId="77777777" w:rsidR="003E33E6" w:rsidRDefault="003E33E6" w:rsidP="00743F28">
      <w:pPr>
        <w:pStyle w:val="ListParagraph"/>
        <w:numPr>
          <w:ilvl w:val="0"/>
          <w:numId w:val="0"/>
        </w:numPr>
        <w:ind w:left="425" w:hanging="425"/>
      </w:pPr>
    </w:p>
    <w:p w14:paraId="389E0104" w14:textId="000C4794" w:rsidR="00A75564" w:rsidRDefault="00011647" w:rsidP="00743F28">
      <w:pPr>
        <w:contextualSpacing/>
      </w:pPr>
      <w:r>
        <w:t>11.</w:t>
      </w:r>
      <w:r>
        <w:tab/>
      </w:r>
      <w:r w:rsidR="003E33E6">
        <w:t>AWARE that effective decision</w:t>
      </w:r>
      <w:r w:rsidR="00F61532">
        <w:t>-</w:t>
      </w:r>
      <w:r w:rsidR="003E33E6">
        <w:t>making to limit</w:t>
      </w:r>
      <w:r w:rsidR="00F9656E">
        <w:t xml:space="preserve"> the effects</w:t>
      </w:r>
      <w:r w:rsidR="00A75564">
        <w:t xml:space="preserve"> of</w:t>
      </w:r>
      <w:r w:rsidR="003E33E6">
        <w:t xml:space="preserve"> climate change and manage urban</w:t>
      </w:r>
      <w:r w:rsidR="003E33E6">
        <w:rPr>
          <w:rFonts w:hint="cs"/>
          <w:rtl/>
        </w:rPr>
        <w:t xml:space="preserve"> </w:t>
      </w:r>
      <w:r w:rsidR="003E33E6">
        <w:t>development on wetlands can be</w:t>
      </w:r>
      <w:r w:rsidR="00A75564">
        <w:t>st be</w:t>
      </w:r>
      <w:r w:rsidR="003E33E6">
        <w:t xml:space="preserve"> </w:t>
      </w:r>
      <w:r w:rsidR="00A75564">
        <w:t>supported</w:t>
      </w:r>
      <w:r w:rsidR="003E33E6">
        <w:t xml:space="preserve"> by a wide range of analytical approaches for evaluating expected risks and benefits, </w:t>
      </w:r>
      <w:r w:rsidR="002F4533">
        <w:t>while</w:t>
      </w:r>
      <w:r w:rsidR="00BD0DAD">
        <w:t xml:space="preserve"> </w:t>
      </w:r>
      <w:r w:rsidR="002F4533">
        <w:t xml:space="preserve">ALSO </w:t>
      </w:r>
      <w:r w:rsidR="000E4EA7">
        <w:t>RECOGNIZING the</w:t>
      </w:r>
      <w:r w:rsidR="003E33E6">
        <w:t xml:space="preserve"> importance of governance, </w:t>
      </w:r>
      <w:r w:rsidR="00A75564" w:rsidRPr="00A75564">
        <w:t>data sharing and cooperation, ethics, equity, shared values, economic, social and environmental impact assessments, diverse perceptions, environmental awareness and education, and risk management approaches</w:t>
      </w:r>
      <w:r w:rsidR="00A75564">
        <w:t>;</w:t>
      </w:r>
    </w:p>
    <w:p w14:paraId="708EFD72" w14:textId="77777777" w:rsidR="00A75564" w:rsidRDefault="00A75564" w:rsidP="00743F28">
      <w:pPr>
        <w:pStyle w:val="ListParagraph"/>
        <w:numPr>
          <w:ilvl w:val="0"/>
          <w:numId w:val="0"/>
        </w:numPr>
        <w:ind w:left="425" w:hanging="425"/>
        <w:contextualSpacing/>
      </w:pPr>
    </w:p>
    <w:p w14:paraId="0B13EC2A" w14:textId="26C39779" w:rsidR="00320AAB" w:rsidRDefault="00011647" w:rsidP="00743F28">
      <w:pPr>
        <w:contextualSpacing/>
      </w:pPr>
      <w:r>
        <w:t>12.</w:t>
      </w:r>
      <w:r>
        <w:tab/>
      </w:r>
      <w:r w:rsidR="00320AAB">
        <w:t xml:space="preserve">RECALLING </w:t>
      </w:r>
      <w:r w:rsidR="005F122E">
        <w:t>R</w:t>
      </w:r>
      <w:r w:rsidR="00320AAB">
        <w:t xml:space="preserve">esolution XI.11 on </w:t>
      </w:r>
      <w:r w:rsidR="0093063A" w:rsidRPr="0093063A">
        <w:rPr>
          <w:i/>
        </w:rPr>
        <w:t>P</w:t>
      </w:r>
      <w:r w:rsidR="00320AAB" w:rsidRPr="0093063A">
        <w:rPr>
          <w:i/>
        </w:rPr>
        <w:t>rinciples for the planning and management of urban and peri-urban wetlands</w:t>
      </w:r>
      <w:r w:rsidR="0049468A">
        <w:t>, which identifie</w:t>
      </w:r>
      <w:r w:rsidR="000D2E90">
        <w:t>s</w:t>
      </w:r>
      <w:r w:rsidR="0049468A">
        <w:t xml:space="preserve"> key issues and potential solutions for future sustainable urban and wetland management and planning</w:t>
      </w:r>
      <w:r w:rsidR="0093063A">
        <w:t>;</w:t>
      </w:r>
    </w:p>
    <w:p w14:paraId="1657C24E" w14:textId="77777777" w:rsidR="002471C0" w:rsidRDefault="002471C0" w:rsidP="00743F28">
      <w:pPr>
        <w:pStyle w:val="ListParagraph"/>
        <w:numPr>
          <w:ilvl w:val="0"/>
          <w:numId w:val="0"/>
        </w:numPr>
        <w:suppressAutoHyphens w:val="0"/>
        <w:ind w:left="425" w:hanging="425"/>
        <w:contextualSpacing/>
      </w:pPr>
    </w:p>
    <w:p w14:paraId="3FC5E2E8" w14:textId="3896B621" w:rsidR="001E4EBA" w:rsidRDefault="00011647" w:rsidP="00743F28">
      <w:pPr>
        <w:tabs>
          <w:tab w:val="left" w:pos="720"/>
        </w:tabs>
        <w:contextualSpacing/>
      </w:pPr>
      <w:r>
        <w:t>13.</w:t>
      </w:r>
      <w:r>
        <w:tab/>
      </w:r>
      <w:r w:rsidR="00BB1A20">
        <w:t xml:space="preserve">RECALLING </w:t>
      </w:r>
      <w:r w:rsidR="005F122E">
        <w:t>R</w:t>
      </w:r>
      <w:r w:rsidR="00BB1A20">
        <w:t xml:space="preserve">esolution X.27 on </w:t>
      </w:r>
      <w:r w:rsidR="004C5ACB">
        <w:rPr>
          <w:i/>
        </w:rPr>
        <w:t>W</w:t>
      </w:r>
      <w:r w:rsidR="00BB1A20" w:rsidRPr="004C5ACB">
        <w:rPr>
          <w:i/>
        </w:rPr>
        <w:t>etlands and urbanization</w:t>
      </w:r>
      <w:r w:rsidR="00BB1A20">
        <w:t>, which urge</w:t>
      </w:r>
      <w:r w:rsidR="00232B49">
        <w:t>s</w:t>
      </w:r>
      <w:r w:rsidR="00BB1A20">
        <w:t xml:space="preserve"> </w:t>
      </w:r>
      <w:r w:rsidR="008457E7">
        <w:t xml:space="preserve">Contracting Parties </w:t>
      </w:r>
      <w:r w:rsidR="00BB1A20">
        <w:t xml:space="preserve">to pay due attention to the importance of their wetlands in urban and peri-urban environments and review the status </w:t>
      </w:r>
      <w:r w:rsidR="005F122E">
        <w:t>of wetlands</w:t>
      </w:r>
      <w:r w:rsidR="008457E7">
        <w:t>,</w:t>
      </w:r>
      <w:r w:rsidR="005F122E">
        <w:t xml:space="preserve"> </w:t>
      </w:r>
      <w:r w:rsidR="00BB1A20">
        <w:t>as well as requesting</w:t>
      </w:r>
      <w:r w:rsidR="00FA4774">
        <w:t xml:space="preserve"> </w:t>
      </w:r>
      <w:r w:rsidR="008457E7">
        <w:t xml:space="preserve">that </w:t>
      </w:r>
      <w:r w:rsidR="00FA4774">
        <w:t>the</w:t>
      </w:r>
      <w:r w:rsidR="00BB1A20">
        <w:t xml:space="preserve"> Scientific and Technical Review</w:t>
      </w:r>
      <w:r w:rsidR="00FA4774">
        <w:t xml:space="preserve"> </w:t>
      </w:r>
      <w:r w:rsidR="00BB1A20">
        <w:t xml:space="preserve">Panel </w:t>
      </w:r>
      <w:r w:rsidR="00BB1A20" w:rsidRPr="00BB1A20">
        <w:t xml:space="preserve">prepare guidelines for managing urban and peri-urban </w:t>
      </w:r>
      <w:r w:rsidR="0009458B" w:rsidRPr="00BB1A20">
        <w:t>wetlands</w:t>
      </w:r>
      <w:r w:rsidR="008457E7">
        <w:t>;</w:t>
      </w:r>
    </w:p>
    <w:p w14:paraId="259EBD71" w14:textId="77777777" w:rsidR="002F4533" w:rsidRDefault="002F4533" w:rsidP="00743F28"/>
    <w:p w14:paraId="7AB13ADD" w14:textId="2D2EAFAF" w:rsidR="00A75564" w:rsidRDefault="00011647" w:rsidP="00743F28">
      <w:r>
        <w:t>14.</w:t>
      </w:r>
      <w:r>
        <w:tab/>
      </w:r>
      <w:r w:rsidR="002F4533">
        <w:t>RECOGNIZING that urban development surrounding wetlands increase</w:t>
      </w:r>
      <w:r w:rsidR="008457E7">
        <w:t>s</w:t>
      </w:r>
      <w:r w:rsidR="002F4533">
        <w:t xml:space="preserve"> the volume </w:t>
      </w:r>
      <w:r w:rsidR="00A75564" w:rsidRPr="00A75564">
        <w:t>and types of pollutants entering wetlands</w:t>
      </w:r>
      <w:r w:rsidR="009679BC">
        <w:t>;</w:t>
      </w:r>
      <w:r w:rsidR="009679BC" w:rsidRPr="00A75564">
        <w:t xml:space="preserve"> </w:t>
      </w:r>
    </w:p>
    <w:p w14:paraId="05D1AACF" w14:textId="77777777" w:rsidR="00BF6C2D" w:rsidRDefault="00BF6C2D" w:rsidP="00743F28"/>
    <w:p w14:paraId="200DBA92" w14:textId="49B2D1C7" w:rsidR="009E1B73" w:rsidRPr="009E1B73" w:rsidRDefault="009E1B73" w:rsidP="00743F28">
      <w:pPr>
        <w:pStyle w:val="ListParagraph"/>
        <w:numPr>
          <w:ilvl w:val="0"/>
          <w:numId w:val="26"/>
        </w:numPr>
        <w:rPr>
          <w:vanish/>
        </w:rPr>
      </w:pPr>
    </w:p>
    <w:p w14:paraId="30C64DD1" w14:textId="77777777" w:rsidR="009E1B73" w:rsidRPr="009E1B73" w:rsidRDefault="009E1B73" w:rsidP="00743F28">
      <w:pPr>
        <w:pStyle w:val="ListParagraph"/>
        <w:numPr>
          <w:ilvl w:val="0"/>
          <w:numId w:val="26"/>
        </w:numPr>
        <w:rPr>
          <w:vanish/>
        </w:rPr>
      </w:pPr>
    </w:p>
    <w:p w14:paraId="2DF826D1" w14:textId="77777777" w:rsidR="009E1B73" w:rsidRPr="009E1B73" w:rsidRDefault="009E1B73" w:rsidP="00743F28">
      <w:pPr>
        <w:pStyle w:val="ListParagraph"/>
        <w:numPr>
          <w:ilvl w:val="0"/>
          <w:numId w:val="26"/>
        </w:numPr>
        <w:rPr>
          <w:vanish/>
        </w:rPr>
      </w:pPr>
    </w:p>
    <w:p w14:paraId="2C2E6063" w14:textId="77777777" w:rsidR="009E1B73" w:rsidRPr="009E1B73" w:rsidRDefault="009E1B73" w:rsidP="00743F28">
      <w:pPr>
        <w:pStyle w:val="ListParagraph"/>
        <w:numPr>
          <w:ilvl w:val="0"/>
          <w:numId w:val="26"/>
        </w:numPr>
        <w:rPr>
          <w:vanish/>
        </w:rPr>
      </w:pPr>
    </w:p>
    <w:p w14:paraId="1D8C02DD" w14:textId="77777777" w:rsidR="009E1B73" w:rsidRPr="009E1B73" w:rsidRDefault="009E1B73" w:rsidP="00743F28">
      <w:pPr>
        <w:pStyle w:val="ListParagraph"/>
        <w:numPr>
          <w:ilvl w:val="0"/>
          <w:numId w:val="26"/>
        </w:numPr>
        <w:rPr>
          <w:vanish/>
        </w:rPr>
      </w:pPr>
    </w:p>
    <w:p w14:paraId="58D48BA3" w14:textId="77777777" w:rsidR="009E1B73" w:rsidRPr="009E1B73" w:rsidRDefault="009E1B73" w:rsidP="00743F28">
      <w:pPr>
        <w:pStyle w:val="ListParagraph"/>
        <w:numPr>
          <w:ilvl w:val="0"/>
          <w:numId w:val="26"/>
        </w:numPr>
        <w:rPr>
          <w:vanish/>
        </w:rPr>
      </w:pPr>
    </w:p>
    <w:p w14:paraId="5FA3AD3F" w14:textId="77777777" w:rsidR="009E1B73" w:rsidRPr="009E1B73" w:rsidRDefault="009E1B73" w:rsidP="00743F28">
      <w:pPr>
        <w:pStyle w:val="ListParagraph"/>
        <w:numPr>
          <w:ilvl w:val="0"/>
          <w:numId w:val="26"/>
        </w:numPr>
        <w:rPr>
          <w:vanish/>
        </w:rPr>
      </w:pPr>
    </w:p>
    <w:p w14:paraId="44F1CBCA" w14:textId="77777777" w:rsidR="009E1B73" w:rsidRPr="009E1B73" w:rsidRDefault="009E1B73" w:rsidP="00743F28">
      <w:pPr>
        <w:pStyle w:val="ListParagraph"/>
        <w:numPr>
          <w:ilvl w:val="0"/>
          <w:numId w:val="26"/>
        </w:numPr>
        <w:rPr>
          <w:vanish/>
        </w:rPr>
      </w:pPr>
    </w:p>
    <w:p w14:paraId="7C1C2AD7" w14:textId="77777777" w:rsidR="009E1B73" w:rsidRPr="009E1B73" w:rsidRDefault="009E1B73" w:rsidP="00743F28">
      <w:pPr>
        <w:pStyle w:val="ListParagraph"/>
        <w:numPr>
          <w:ilvl w:val="0"/>
          <w:numId w:val="26"/>
        </w:numPr>
        <w:rPr>
          <w:vanish/>
        </w:rPr>
      </w:pPr>
    </w:p>
    <w:p w14:paraId="40B91FB1" w14:textId="77777777" w:rsidR="009E1B73" w:rsidRPr="009E1B73" w:rsidRDefault="009E1B73" w:rsidP="00743F28">
      <w:pPr>
        <w:pStyle w:val="ListParagraph"/>
        <w:numPr>
          <w:ilvl w:val="0"/>
          <w:numId w:val="26"/>
        </w:numPr>
        <w:rPr>
          <w:vanish/>
        </w:rPr>
      </w:pPr>
    </w:p>
    <w:p w14:paraId="6F7A86A2" w14:textId="77777777" w:rsidR="009E1B73" w:rsidRPr="009E1B73" w:rsidRDefault="009E1B73" w:rsidP="00743F28">
      <w:pPr>
        <w:pStyle w:val="ListParagraph"/>
        <w:numPr>
          <w:ilvl w:val="0"/>
          <w:numId w:val="26"/>
        </w:numPr>
        <w:rPr>
          <w:vanish/>
        </w:rPr>
      </w:pPr>
    </w:p>
    <w:p w14:paraId="76BAC674" w14:textId="77777777" w:rsidR="009E1B73" w:rsidRPr="009E1B73" w:rsidRDefault="009E1B73" w:rsidP="00743F28">
      <w:pPr>
        <w:pStyle w:val="ListParagraph"/>
        <w:numPr>
          <w:ilvl w:val="0"/>
          <w:numId w:val="26"/>
        </w:numPr>
        <w:rPr>
          <w:vanish/>
        </w:rPr>
      </w:pPr>
    </w:p>
    <w:p w14:paraId="4C1ECD56" w14:textId="77777777" w:rsidR="009E1B73" w:rsidRPr="009E1B73" w:rsidRDefault="009E1B73" w:rsidP="00743F28">
      <w:pPr>
        <w:pStyle w:val="ListParagraph"/>
        <w:numPr>
          <w:ilvl w:val="0"/>
          <w:numId w:val="26"/>
        </w:numPr>
        <w:rPr>
          <w:vanish/>
        </w:rPr>
      </w:pPr>
    </w:p>
    <w:p w14:paraId="3B5885C8" w14:textId="77777777" w:rsidR="009E1B73" w:rsidRPr="009E1B73" w:rsidRDefault="009E1B73" w:rsidP="00743F28">
      <w:pPr>
        <w:pStyle w:val="ListParagraph"/>
        <w:numPr>
          <w:ilvl w:val="0"/>
          <w:numId w:val="26"/>
        </w:numPr>
        <w:rPr>
          <w:vanish/>
        </w:rPr>
      </w:pPr>
    </w:p>
    <w:p w14:paraId="70185834" w14:textId="73169540" w:rsidR="009E1B73" w:rsidRPr="00A75564" w:rsidRDefault="00D92574" w:rsidP="00743F28">
      <w:pPr>
        <w:pStyle w:val="ListParagraph"/>
        <w:numPr>
          <w:ilvl w:val="0"/>
          <w:numId w:val="26"/>
        </w:numPr>
        <w:ind w:left="450" w:hanging="450"/>
      </w:pPr>
      <w:r>
        <w:t xml:space="preserve">ACKNOWLEDGING </w:t>
      </w:r>
      <w:r w:rsidR="005B299A">
        <w:t>the Ramsar Wetland Cities Accreditation</w:t>
      </w:r>
      <w:r w:rsidR="00BF6C2D">
        <w:t xml:space="preserve"> initiative, which </w:t>
      </w:r>
      <w:r w:rsidR="00BF6C2D" w:rsidRPr="00BF6C2D">
        <w:t>can assist cities, Contracting Parties and stakeholders in promoting awareness and attracting support for the wise use and conservation of wetlands and other sustainable development initiatives</w:t>
      </w:r>
      <w:r w:rsidR="00BF6C2D">
        <w:t>;</w:t>
      </w:r>
      <w:r w:rsidR="008457E7">
        <w:t xml:space="preserve"> and</w:t>
      </w:r>
    </w:p>
    <w:p w14:paraId="1D0A5E74" w14:textId="76717C0F" w:rsidR="00320AAB" w:rsidRDefault="00320AAB" w:rsidP="00743F28">
      <w:pPr>
        <w:pStyle w:val="ListParagraph"/>
        <w:numPr>
          <w:ilvl w:val="0"/>
          <w:numId w:val="0"/>
        </w:numPr>
        <w:ind w:left="425" w:hanging="425"/>
      </w:pPr>
    </w:p>
    <w:p w14:paraId="31D64A9A" w14:textId="73827A4A" w:rsidR="003E33E6" w:rsidRPr="000E4EA7" w:rsidRDefault="003E33E6" w:rsidP="008457E7">
      <w:pPr>
        <w:pStyle w:val="ListParagraph"/>
        <w:numPr>
          <w:ilvl w:val="0"/>
          <w:numId w:val="26"/>
        </w:numPr>
        <w:ind w:left="450" w:hanging="450"/>
      </w:pPr>
      <w:r w:rsidRPr="000E4EA7">
        <w:t xml:space="preserve">REAFFIRMING that the Ramsar Convention is the primary multilateral forum on addressing wetland issues; </w:t>
      </w:r>
    </w:p>
    <w:p w14:paraId="01168912" w14:textId="77777777" w:rsidR="00743F28" w:rsidRDefault="00743F28" w:rsidP="00743F28">
      <w:pPr>
        <w:keepNext/>
        <w:ind w:left="0" w:right="17" w:firstLine="0"/>
        <w:rPr>
          <w:rFonts w:asciiTheme="minorHAnsi" w:eastAsia="Times New Roman" w:hAnsiTheme="minorHAnsi"/>
          <w:bCs/>
        </w:rPr>
      </w:pPr>
    </w:p>
    <w:p w14:paraId="429FCE7D" w14:textId="77777777" w:rsidR="003E33E6" w:rsidRPr="00011647" w:rsidRDefault="003E33E6" w:rsidP="00743F28">
      <w:pPr>
        <w:keepNext/>
        <w:ind w:left="0" w:right="17" w:firstLine="0"/>
        <w:jc w:val="center"/>
        <w:rPr>
          <w:rFonts w:asciiTheme="minorHAnsi" w:eastAsia="Times New Roman" w:hAnsiTheme="minorHAnsi"/>
          <w:bCs/>
        </w:rPr>
      </w:pPr>
      <w:r w:rsidRPr="00011647">
        <w:rPr>
          <w:rFonts w:asciiTheme="minorHAnsi" w:eastAsia="Times New Roman" w:hAnsiTheme="minorHAnsi"/>
          <w:bCs/>
        </w:rPr>
        <w:t>THE CONFERENCE OF THE CONTRACTING PARTIES</w:t>
      </w:r>
    </w:p>
    <w:p w14:paraId="07C17392" w14:textId="77777777" w:rsidR="003E33E6" w:rsidRDefault="003E33E6" w:rsidP="00743F28">
      <w:pPr>
        <w:keepNext/>
        <w:ind w:left="0" w:right="17" w:firstLine="0"/>
        <w:rPr>
          <w:rFonts w:asciiTheme="minorHAnsi" w:eastAsia="Times New Roman" w:hAnsiTheme="minorHAnsi" w:cs="Times New Roman"/>
        </w:rPr>
      </w:pPr>
    </w:p>
    <w:p w14:paraId="237B5992" w14:textId="4468BFCC" w:rsidR="00C7538C" w:rsidRDefault="00011647" w:rsidP="00743F28">
      <w:pPr>
        <w:contextualSpacing/>
      </w:pPr>
      <w:r>
        <w:t>1</w:t>
      </w:r>
      <w:r w:rsidR="002013A2">
        <w:t>7</w:t>
      </w:r>
      <w:r>
        <w:t>.</w:t>
      </w:r>
      <w:r>
        <w:tab/>
      </w:r>
      <w:r w:rsidR="003E33E6">
        <w:t xml:space="preserve">ENCOURAGES Contracting </w:t>
      </w:r>
      <w:r w:rsidR="006A0260">
        <w:t>Parties to</w:t>
      </w:r>
      <w:r w:rsidR="003E33E6">
        <w:t xml:space="preserve"> </w:t>
      </w:r>
      <w:r w:rsidR="000E3819">
        <w:t xml:space="preserve">prevent </w:t>
      </w:r>
      <w:r w:rsidR="003E33E6">
        <w:t xml:space="preserve">activities that </w:t>
      </w:r>
      <w:r w:rsidR="001C508D">
        <w:t>have an adverse impact on</w:t>
      </w:r>
      <w:r w:rsidR="005A3221">
        <w:t xml:space="preserve"> </w:t>
      </w:r>
      <w:r w:rsidR="005A3221" w:rsidRPr="005A3221">
        <w:t xml:space="preserve">urban and </w:t>
      </w:r>
      <w:r w:rsidR="008457E7" w:rsidRPr="005A3221">
        <w:t>peri</w:t>
      </w:r>
      <w:r w:rsidR="008457E7">
        <w:t>-</w:t>
      </w:r>
      <w:r w:rsidR="005A3221" w:rsidRPr="005A3221">
        <w:t>urban</w:t>
      </w:r>
      <w:r w:rsidR="001C508D">
        <w:t xml:space="preserve"> </w:t>
      </w:r>
      <w:r w:rsidR="009954A3">
        <w:t>wetlands</w:t>
      </w:r>
      <w:r w:rsidR="00C7538C">
        <w:t>;</w:t>
      </w:r>
      <w:r w:rsidR="008A1CB8">
        <w:t xml:space="preserve"> </w:t>
      </w:r>
      <w:r w:rsidR="003E33E6">
        <w:t xml:space="preserve"> </w:t>
      </w:r>
    </w:p>
    <w:p w14:paraId="4E27EBFD" w14:textId="77777777" w:rsidR="002471C0" w:rsidRDefault="002471C0" w:rsidP="00743F28">
      <w:pPr>
        <w:contextualSpacing/>
      </w:pPr>
    </w:p>
    <w:p w14:paraId="6C951A5B" w14:textId="105D888A" w:rsidR="003E33E6" w:rsidRDefault="00011647" w:rsidP="00743F28">
      <w:pPr>
        <w:contextualSpacing/>
      </w:pPr>
      <w:r>
        <w:t>1</w:t>
      </w:r>
      <w:r w:rsidR="002013A2">
        <w:t>8</w:t>
      </w:r>
      <w:r>
        <w:t>.</w:t>
      </w:r>
      <w:r>
        <w:tab/>
      </w:r>
      <w:r w:rsidR="00C7538C">
        <w:t xml:space="preserve">URGES </w:t>
      </w:r>
      <w:r w:rsidR="003E33E6">
        <w:t xml:space="preserve">greater </w:t>
      </w:r>
      <w:r w:rsidR="00B537F0">
        <w:t>international and</w:t>
      </w:r>
      <w:r w:rsidR="00911E6B">
        <w:t xml:space="preserve"> national </w:t>
      </w:r>
      <w:r w:rsidR="003E33E6">
        <w:t>cooperation, technical assistance and capacity building to address th</w:t>
      </w:r>
      <w:r w:rsidR="004311D9">
        <w:t>e</w:t>
      </w:r>
      <w:r w:rsidR="003E33E6">
        <w:t>s</w:t>
      </w:r>
      <w:r w:rsidR="004311D9">
        <w:t>e</w:t>
      </w:r>
      <w:r w:rsidR="00E37A07">
        <w:t xml:space="preserve"> negative</w:t>
      </w:r>
      <w:r w:rsidR="004311D9">
        <w:t xml:space="preserve"> effects</w:t>
      </w:r>
      <w:r w:rsidR="003E33E6">
        <w:t>;</w:t>
      </w:r>
    </w:p>
    <w:p w14:paraId="2F20FFE8" w14:textId="77777777" w:rsidR="003E33E6" w:rsidRDefault="003E33E6" w:rsidP="00743F28">
      <w:pPr>
        <w:contextualSpacing/>
      </w:pPr>
    </w:p>
    <w:p w14:paraId="20064206" w14:textId="08D5DA2C" w:rsidR="003E33E6" w:rsidRDefault="00011647" w:rsidP="00743F28">
      <w:pPr>
        <w:contextualSpacing/>
      </w:pPr>
      <w:r>
        <w:t>1</w:t>
      </w:r>
      <w:r w:rsidR="002013A2">
        <w:t>9</w:t>
      </w:r>
      <w:r>
        <w:t>.</w:t>
      </w:r>
      <w:r>
        <w:tab/>
      </w:r>
      <w:r w:rsidR="003E33E6">
        <w:t xml:space="preserve">REQUESTS that the </w:t>
      </w:r>
      <w:r w:rsidR="00741DEE">
        <w:t>S</w:t>
      </w:r>
      <w:r w:rsidR="003E33E6">
        <w:t xml:space="preserve">cientific and Technical Review </w:t>
      </w:r>
      <w:r w:rsidR="00232B49">
        <w:t>P</w:t>
      </w:r>
      <w:r w:rsidR="003E33E6">
        <w:t>anel</w:t>
      </w:r>
      <w:r w:rsidR="00741DEE">
        <w:t>,</w:t>
      </w:r>
      <w:r w:rsidR="003E33E6">
        <w:t xml:space="preserve"> </w:t>
      </w:r>
      <w:r w:rsidR="00421AD1">
        <w:t>in line with</w:t>
      </w:r>
      <w:r w:rsidR="003E33E6">
        <w:t xml:space="preserve"> </w:t>
      </w:r>
      <w:r w:rsidR="008457E7">
        <w:t xml:space="preserve">its </w:t>
      </w:r>
      <w:r w:rsidR="003E33E6">
        <w:t>work plan, consider</w:t>
      </w:r>
      <w:r w:rsidR="008536B8">
        <w:t>,</w:t>
      </w:r>
      <w:r w:rsidR="003E33E6">
        <w:t xml:space="preserve"> in </w:t>
      </w:r>
      <w:r w:rsidR="001F54A8">
        <w:t>cooperation</w:t>
      </w:r>
      <w:r w:rsidR="003E33E6">
        <w:t xml:space="preserve"> with interested Contracting Parties and </w:t>
      </w:r>
      <w:r w:rsidR="00741DEE">
        <w:t xml:space="preserve">International Organization Partners </w:t>
      </w:r>
      <w:r w:rsidR="003E33E6">
        <w:t>(IOPs)</w:t>
      </w:r>
      <w:r w:rsidR="008536B8">
        <w:t>,</w:t>
      </w:r>
      <w:r w:rsidR="00421AD1">
        <w:t xml:space="preserve"> t</w:t>
      </w:r>
      <w:r w:rsidR="008D0F2C">
        <w:t>he following</w:t>
      </w:r>
      <w:r w:rsidR="003E33E6">
        <w:t>:</w:t>
      </w:r>
    </w:p>
    <w:p w14:paraId="2B1F9262" w14:textId="77777777" w:rsidR="003E33E6" w:rsidRDefault="003E33E6" w:rsidP="00743F28">
      <w:pPr>
        <w:pStyle w:val="ListParagraph"/>
        <w:numPr>
          <w:ilvl w:val="0"/>
          <w:numId w:val="0"/>
        </w:numPr>
        <w:ind w:left="360"/>
      </w:pPr>
    </w:p>
    <w:p w14:paraId="753F87E6" w14:textId="0F1F76B8" w:rsidR="003E33E6" w:rsidRDefault="00481F27" w:rsidP="00743F28">
      <w:pPr>
        <w:autoSpaceDE w:val="0"/>
        <w:autoSpaceDN w:val="0"/>
        <w:adjustRightInd w:val="0"/>
        <w:ind w:left="850"/>
        <w:contextualSpacing/>
      </w:pPr>
      <w:r>
        <w:t>a.</w:t>
      </w:r>
      <w:r>
        <w:tab/>
      </w:r>
      <w:r w:rsidR="003E33E6" w:rsidRPr="0009458B">
        <w:t>Develop</w:t>
      </w:r>
      <w:r w:rsidR="00356CA1">
        <w:t>ing</w:t>
      </w:r>
      <w:r w:rsidR="003E33E6" w:rsidRPr="0009458B">
        <w:t xml:space="preserve"> technical guidelines for</w:t>
      </w:r>
      <w:r w:rsidR="00421AD1" w:rsidRPr="0009458B">
        <w:t xml:space="preserve"> the design of</w:t>
      </w:r>
      <w:r w:rsidR="003E33E6" w:rsidRPr="0009458B">
        <w:t xml:space="preserve"> </w:t>
      </w:r>
      <w:bookmarkStart w:id="2" w:name="_Hlk512455156"/>
      <w:r w:rsidR="00B83B44">
        <w:t xml:space="preserve">urban and </w:t>
      </w:r>
      <w:r w:rsidR="00C10005">
        <w:t>peri-</w:t>
      </w:r>
      <w:r w:rsidR="00B83B44">
        <w:t xml:space="preserve">urban </w:t>
      </w:r>
      <w:bookmarkEnd w:id="2"/>
      <w:r w:rsidR="003E33E6" w:rsidRPr="0009458B">
        <w:t xml:space="preserve">Ramsar </w:t>
      </w:r>
      <w:r w:rsidR="00C10005">
        <w:t>Sites</w:t>
      </w:r>
      <w:r w:rsidR="00C10005" w:rsidRPr="008D0F2C">
        <w:t xml:space="preserve"> </w:t>
      </w:r>
      <w:r w:rsidR="008D0F2C" w:rsidRPr="008D0F2C">
        <w:t>using climate scenario, climate model</w:t>
      </w:r>
      <w:r w:rsidR="00356CA1">
        <w:t>ling</w:t>
      </w:r>
      <w:r w:rsidR="008D0F2C" w:rsidRPr="008D0F2C">
        <w:t xml:space="preserve">, and techniques </w:t>
      </w:r>
      <w:r w:rsidR="00356CA1">
        <w:t xml:space="preserve">for analysis </w:t>
      </w:r>
      <w:r w:rsidR="008D0F2C" w:rsidRPr="008D0F2C">
        <w:t>of climate change</w:t>
      </w:r>
      <w:r w:rsidR="00356CA1">
        <w:t>,</w:t>
      </w:r>
      <w:r w:rsidR="008D0F2C" w:rsidRPr="008D0F2C">
        <w:t xml:space="preserve"> as well as performing functional assessments of wetland</w:t>
      </w:r>
      <w:r w:rsidR="00C10005">
        <w:t>s</w:t>
      </w:r>
      <w:r w:rsidR="008D0F2C" w:rsidRPr="008D0F2C">
        <w:t xml:space="preserve"> using hydrogeomorphic methods</w:t>
      </w:r>
      <w:r w:rsidR="00C10005">
        <w:t>;</w:t>
      </w:r>
      <w:r w:rsidR="008D0F2C" w:rsidRPr="008D0F2C">
        <w:t xml:space="preserve"> </w:t>
      </w:r>
    </w:p>
    <w:p w14:paraId="214D7BA4" w14:textId="77777777" w:rsidR="005723F5" w:rsidRPr="0009458B" w:rsidRDefault="005723F5" w:rsidP="00743F28">
      <w:pPr>
        <w:pStyle w:val="ListParagraph"/>
        <w:numPr>
          <w:ilvl w:val="0"/>
          <w:numId w:val="0"/>
        </w:numPr>
        <w:suppressAutoHyphens w:val="0"/>
        <w:autoSpaceDE w:val="0"/>
        <w:autoSpaceDN w:val="0"/>
        <w:adjustRightInd w:val="0"/>
        <w:ind w:left="850" w:hanging="425"/>
        <w:contextualSpacing/>
      </w:pPr>
    </w:p>
    <w:p w14:paraId="348D0A6F" w14:textId="1976F25E" w:rsidR="005723F5" w:rsidRDefault="00481F27" w:rsidP="00743F28">
      <w:pPr>
        <w:autoSpaceDE w:val="0"/>
        <w:autoSpaceDN w:val="0"/>
        <w:adjustRightInd w:val="0"/>
        <w:ind w:left="850"/>
        <w:contextualSpacing/>
      </w:pPr>
      <w:r>
        <w:t>b.</w:t>
      </w:r>
      <w:r>
        <w:tab/>
      </w:r>
      <w:r w:rsidR="003E33E6" w:rsidRPr="0009458B">
        <w:t>Develop</w:t>
      </w:r>
      <w:r w:rsidR="00356CA1">
        <w:t>ing</w:t>
      </w:r>
      <w:r w:rsidR="003E33E6" w:rsidRPr="0009458B">
        <w:t xml:space="preserve"> </w:t>
      </w:r>
      <w:r w:rsidR="008D0F2C">
        <w:t xml:space="preserve">technical </w:t>
      </w:r>
      <w:r w:rsidR="003E33E6" w:rsidRPr="0009458B">
        <w:t xml:space="preserve">guidelines for constructed </w:t>
      </w:r>
      <w:r w:rsidR="00B83B44">
        <w:t xml:space="preserve">urban and </w:t>
      </w:r>
      <w:r w:rsidR="00C10005">
        <w:t>peri-</w:t>
      </w:r>
      <w:r w:rsidR="00B83B44">
        <w:t xml:space="preserve">urban </w:t>
      </w:r>
      <w:r w:rsidR="00216649">
        <w:t xml:space="preserve">water </w:t>
      </w:r>
      <w:r w:rsidR="00216649" w:rsidRPr="0009458B">
        <w:t xml:space="preserve">treatment </w:t>
      </w:r>
      <w:r w:rsidR="003E33E6" w:rsidRPr="0009458B">
        <w:t xml:space="preserve">wetlands, </w:t>
      </w:r>
      <w:r w:rsidR="008D0F2C">
        <w:t xml:space="preserve">which would include </w:t>
      </w:r>
      <w:r w:rsidR="00216649">
        <w:t>ensuring</w:t>
      </w:r>
      <w:r w:rsidR="008D0F2C">
        <w:t xml:space="preserve"> </w:t>
      </w:r>
      <w:r w:rsidR="003E33E6" w:rsidRPr="0009458B">
        <w:t xml:space="preserve">water quality and </w:t>
      </w:r>
      <w:r w:rsidR="00216649">
        <w:t xml:space="preserve">the provision of </w:t>
      </w:r>
      <w:r w:rsidR="003E33E6" w:rsidRPr="0009458B">
        <w:t xml:space="preserve">wildlife habitat </w:t>
      </w:r>
      <w:r w:rsidR="00537604" w:rsidRPr="00537604">
        <w:t xml:space="preserve">based on best available standards for the </w:t>
      </w:r>
      <w:r w:rsidR="003E33E6" w:rsidRPr="00C25897">
        <w:t>siting</w:t>
      </w:r>
      <w:r w:rsidR="003E33E6" w:rsidRPr="0009458B">
        <w:t>, design, construction, operation, maintenance and monitoring of constructed treatment wetlands</w:t>
      </w:r>
      <w:r w:rsidR="007E37AF">
        <w:t>, and bioremediation</w:t>
      </w:r>
      <w:r w:rsidR="003E33E6" w:rsidRPr="0009458B">
        <w:t>;</w:t>
      </w:r>
    </w:p>
    <w:p w14:paraId="21D62595" w14:textId="77777777" w:rsidR="005723F5" w:rsidRPr="0009458B" w:rsidRDefault="005723F5" w:rsidP="00743F28">
      <w:pPr>
        <w:pStyle w:val="ListParagraph"/>
        <w:numPr>
          <w:ilvl w:val="0"/>
          <w:numId w:val="0"/>
        </w:numPr>
        <w:suppressAutoHyphens w:val="0"/>
        <w:autoSpaceDE w:val="0"/>
        <w:autoSpaceDN w:val="0"/>
        <w:adjustRightInd w:val="0"/>
        <w:ind w:left="850" w:hanging="425"/>
        <w:contextualSpacing/>
      </w:pPr>
    </w:p>
    <w:p w14:paraId="2F6C9621" w14:textId="033CACA9" w:rsidR="006A0260" w:rsidRDefault="00481F27" w:rsidP="00743F28">
      <w:pPr>
        <w:autoSpaceDE w:val="0"/>
        <w:autoSpaceDN w:val="0"/>
        <w:adjustRightInd w:val="0"/>
        <w:ind w:left="850"/>
        <w:contextualSpacing/>
      </w:pPr>
      <w:r>
        <w:t>c.</w:t>
      </w:r>
      <w:r>
        <w:tab/>
      </w:r>
      <w:r w:rsidR="006A0260" w:rsidRPr="0009458B">
        <w:t>Provid</w:t>
      </w:r>
      <w:r w:rsidR="00356CA1">
        <w:t>ing</w:t>
      </w:r>
      <w:r w:rsidR="00132BFC" w:rsidRPr="0009458B">
        <w:t xml:space="preserve"> </w:t>
      </w:r>
      <w:r w:rsidR="00540567">
        <w:t xml:space="preserve">the highest </w:t>
      </w:r>
      <w:r w:rsidR="00AD5355">
        <w:t xml:space="preserve">quality </w:t>
      </w:r>
      <w:r w:rsidR="00132BFC" w:rsidRPr="0009458B">
        <w:t>standard</w:t>
      </w:r>
      <w:r w:rsidR="006A0260" w:rsidRPr="0009458B">
        <w:t xml:space="preserve"> </w:t>
      </w:r>
      <w:r w:rsidR="00132BFC" w:rsidRPr="0009458B">
        <w:t>operating</w:t>
      </w:r>
      <w:r w:rsidR="003E33E6" w:rsidRPr="0009458B">
        <w:t xml:space="preserve"> procedures</w:t>
      </w:r>
      <w:r w:rsidR="00F23452">
        <w:t xml:space="preserve"> (SOPs)</w:t>
      </w:r>
      <w:r w:rsidR="003E33E6" w:rsidRPr="0009458B">
        <w:t xml:space="preserve"> </w:t>
      </w:r>
      <w:r w:rsidR="00AD5355">
        <w:t xml:space="preserve">for </w:t>
      </w:r>
      <w:r w:rsidR="003E33E6" w:rsidRPr="0009458B">
        <w:t>urban</w:t>
      </w:r>
      <w:r w:rsidR="00320AAB" w:rsidRPr="0009458B">
        <w:t xml:space="preserve"> and peri</w:t>
      </w:r>
      <w:r w:rsidR="00F23452">
        <w:t>-</w:t>
      </w:r>
      <w:r w:rsidR="00320AAB" w:rsidRPr="0009458B">
        <w:t>urban</w:t>
      </w:r>
      <w:r w:rsidR="003E33E6" w:rsidRPr="0009458B">
        <w:t xml:space="preserve"> development </w:t>
      </w:r>
      <w:r w:rsidR="0009458B">
        <w:t xml:space="preserve">or </w:t>
      </w:r>
      <w:r w:rsidR="00216649" w:rsidRPr="00216649">
        <w:t xml:space="preserve"> </w:t>
      </w:r>
      <w:r w:rsidR="00216649" w:rsidRPr="0009458B">
        <w:t xml:space="preserve">development </w:t>
      </w:r>
      <w:r w:rsidR="0009458B">
        <w:t>adjacent to</w:t>
      </w:r>
      <w:r w:rsidR="003E33E6" w:rsidRPr="0009458B">
        <w:t xml:space="preserve"> Ramsar wetlands</w:t>
      </w:r>
      <w:r w:rsidR="005723F5">
        <w:t>;</w:t>
      </w:r>
      <w:r w:rsidR="00C10005">
        <w:t xml:space="preserve"> and</w:t>
      </w:r>
    </w:p>
    <w:p w14:paraId="73C83106" w14:textId="77777777" w:rsidR="005723F5" w:rsidRDefault="005723F5" w:rsidP="00743F28">
      <w:pPr>
        <w:pStyle w:val="ListParagraph"/>
        <w:numPr>
          <w:ilvl w:val="0"/>
          <w:numId w:val="0"/>
        </w:numPr>
        <w:suppressAutoHyphens w:val="0"/>
        <w:autoSpaceDE w:val="0"/>
        <w:autoSpaceDN w:val="0"/>
        <w:adjustRightInd w:val="0"/>
        <w:ind w:left="850" w:hanging="425"/>
        <w:contextualSpacing/>
      </w:pPr>
    </w:p>
    <w:p w14:paraId="56C6871A" w14:textId="719C9388" w:rsidR="00AD5355" w:rsidRDefault="00481F27" w:rsidP="00743F28">
      <w:pPr>
        <w:autoSpaceDE w:val="0"/>
        <w:autoSpaceDN w:val="0"/>
        <w:adjustRightInd w:val="0"/>
        <w:ind w:left="850"/>
        <w:contextualSpacing/>
      </w:pPr>
      <w:r>
        <w:t>d.</w:t>
      </w:r>
      <w:r>
        <w:tab/>
      </w:r>
      <w:r w:rsidR="005723F5">
        <w:t>Develop</w:t>
      </w:r>
      <w:r w:rsidR="00356CA1">
        <w:t>ing</w:t>
      </w:r>
      <w:r w:rsidR="005723F5">
        <w:t xml:space="preserve"> guidelines for </w:t>
      </w:r>
      <w:r w:rsidR="00372797">
        <w:t xml:space="preserve">the wise </w:t>
      </w:r>
      <w:r w:rsidR="00332B8A">
        <w:t xml:space="preserve">use and </w:t>
      </w:r>
      <w:r w:rsidR="005723F5">
        <w:t>manag</w:t>
      </w:r>
      <w:r w:rsidR="00FE0238">
        <w:t>ement of</w:t>
      </w:r>
      <w:r w:rsidR="005723F5">
        <w:t xml:space="preserve"> urban and </w:t>
      </w:r>
      <w:r w:rsidR="00C10005">
        <w:t>peri-</w:t>
      </w:r>
      <w:r w:rsidR="005723F5">
        <w:t>urban wetlands</w:t>
      </w:r>
      <w:r w:rsidR="00FE0238">
        <w:t xml:space="preserve"> and their buffer zones,</w:t>
      </w:r>
      <w:r w:rsidR="005723F5">
        <w:t xml:space="preserve"> considering </w:t>
      </w:r>
      <w:bookmarkStart w:id="3" w:name="_Hlk512424301"/>
      <w:r w:rsidR="00FE0238">
        <w:t xml:space="preserve">factors related to </w:t>
      </w:r>
      <w:r w:rsidR="005723F5">
        <w:t xml:space="preserve">climate change </w:t>
      </w:r>
      <w:bookmarkEnd w:id="3"/>
      <w:r w:rsidR="005723F5">
        <w:t>and ecosystem services</w:t>
      </w:r>
      <w:r w:rsidR="00C10005">
        <w:t>;</w:t>
      </w:r>
    </w:p>
    <w:p w14:paraId="3A4DD3E3" w14:textId="77777777" w:rsidR="00AD5355" w:rsidRDefault="00AD5355" w:rsidP="00743F28">
      <w:pPr>
        <w:pStyle w:val="ListParagraph"/>
        <w:numPr>
          <w:ilvl w:val="0"/>
          <w:numId w:val="0"/>
        </w:numPr>
        <w:autoSpaceDE w:val="0"/>
        <w:autoSpaceDN w:val="0"/>
        <w:adjustRightInd w:val="0"/>
        <w:ind w:left="1440"/>
        <w:contextualSpacing/>
      </w:pPr>
    </w:p>
    <w:p w14:paraId="18D77980" w14:textId="182B5E95" w:rsidR="003E33E6" w:rsidRDefault="002013A2" w:rsidP="00743F28">
      <w:pPr>
        <w:contextualSpacing/>
      </w:pPr>
      <w:r>
        <w:t>20</w:t>
      </w:r>
      <w:r w:rsidR="00011647">
        <w:t>.</w:t>
      </w:r>
      <w:r w:rsidR="00011647">
        <w:tab/>
      </w:r>
      <w:r w:rsidR="002618FB">
        <w:t xml:space="preserve">ALSO </w:t>
      </w:r>
      <w:r w:rsidR="003E33E6">
        <w:t>ENCOURAGE</w:t>
      </w:r>
      <w:r w:rsidR="005C4794">
        <w:t>S</w:t>
      </w:r>
      <w:r w:rsidR="003E33E6">
        <w:t xml:space="preserve"> Contracting </w:t>
      </w:r>
      <w:r w:rsidR="008536B8">
        <w:t>Parties</w:t>
      </w:r>
      <w:r w:rsidR="003E33E6">
        <w:t xml:space="preserve">, as appropriate, to </w:t>
      </w:r>
      <w:r w:rsidR="001003F3">
        <w:t xml:space="preserve">consider </w:t>
      </w:r>
      <w:r w:rsidR="001220B4">
        <w:t xml:space="preserve">taking </w:t>
      </w:r>
      <w:r w:rsidR="001003F3">
        <w:t xml:space="preserve">the following </w:t>
      </w:r>
      <w:r w:rsidR="001220B4">
        <w:t xml:space="preserve">actions respecting </w:t>
      </w:r>
      <w:r w:rsidR="00747C94">
        <w:t xml:space="preserve">the </w:t>
      </w:r>
      <w:r w:rsidR="003E33E6">
        <w:t xml:space="preserve">planning and </w:t>
      </w:r>
      <w:r w:rsidR="00A52031">
        <w:t>management</w:t>
      </w:r>
      <w:r w:rsidR="001220B4">
        <w:t xml:space="preserve"> of wetlands</w:t>
      </w:r>
      <w:r w:rsidR="00A52031">
        <w:t>:</w:t>
      </w:r>
    </w:p>
    <w:p w14:paraId="1D5CD388" w14:textId="77777777" w:rsidR="008A1CB8" w:rsidRDefault="008A1CB8" w:rsidP="00743F28">
      <w:pPr>
        <w:pStyle w:val="ListParagraph"/>
        <w:numPr>
          <w:ilvl w:val="0"/>
          <w:numId w:val="0"/>
        </w:numPr>
        <w:suppressAutoHyphens w:val="0"/>
        <w:autoSpaceDE w:val="0"/>
        <w:autoSpaceDN w:val="0"/>
        <w:adjustRightInd w:val="0"/>
        <w:ind w:left="720"/>
        <w:contextualSpacing/>
      </w:pPr>
    </w:p>
    <w:p w14:paraId="0D2BCC72" w14:textId="45E63DAB" w:rsidR="00EA41E8" w:rsidRDefault="00481F27" w:rsidP="00743F28">
      <w:pPr>
        <w:autoSpaceDE w:val="0"/>
        <w:autoSpaceDN w:val="0"/>
        <w:adjustRightInd w:val="0"/>
        <w:ind w:left="850"/>
        <w:contextualSpacing/>
      </w:pPr>
      <w:r>
        <w:t>a.</w:t>
      </w:r>
      <w:r>
        <w:tab/>
      </w:r>
      <w:r w:rsidR="00041A5E">
        <w:t>Develop</w:t>
      </w:r>
      <w:r w:rsidR="005C4794">
        <w:t>ing</w:t>
      </w:r>
      <w:r w:rsidR="00041A5E">
        <w:t xml:space="preserve"> and implement</w:t>
      </w:r>
      <w:r w:rsidR="005C4794">
        <w:t>ing</w:t>
      </w:r>
      <w:r w:rsidR="00041A5E">
        <w:t xml:space="preserve"> wise-use management plans </w:t>
      </w:r>
      <w:r w:rsidR="00262DCD">
        <w:t>for urban</w:t>
      </w:r>
      <w:r w:rsidR="00BB2D75">
        <w:t xml:space="preserve"> and </w:t>
      </w:r>
      <w:r w:rsidR="00C10005">
        <w:t>peri-</w:t>
      </w:r>
      <w:r w:rsidR="00BB2D75">
        <w:t xml:space="preserve">urban </w:t>
      </w:r>
      <w:r w:rsidR="00041A5E">
        <w:t xml:space="preserve">wetlands and </w:t>
      </w:r>
      <w:r w:rsidR="009D7189">
        <w:t xml:space="preserve">periodically </w:t>
      </w:r>
      <w:r w:rsidR="00041A5E">
        <w:t>monitor</w:t>
      </w:r>
      <w:r w:rsidR="005C4794">
        <w:t>ing</w:t>
      </w:r>
      <w:r w:rsidR="00041A5E">
        <w:t xml:space="preserve"> changes in wetlands</w:t>
      </w:r>
      <w:r w:rsidR="008536B8">
        <w:t>;</w:t>
      </w:r>
      <w:r w:rsidR="004357E9">
        <w:t xml:space="preserve"> </w:t>
      </w:r>
      <w:bookmarkStart w:id="4" w:name="_Hlk512423726"/>
      <w:r w:rsidR="004357E9">
        <w:t>shar</w:t>
      </w:r>
      <w:r w:rsidR="005C4794">
        <w:t>ing</w:t>
      </w:r>
      <w:r w:rsidR="004357E9">
        <w:t xml:space="preserve"> these plans with urban planning authorities</w:t>
      </w:r>
      <w:bookmarkEnd w:id="4"/>
      <w:r w:rsidR="004357E9">
        <w:t>; and encourag</w:t>
      </w:r>
      <w:r w:rsidR="005C4794">
        <w:t>ing</w:t>
      </w:r>
      <w:r w:rsidR="004357E9">
        <w:t xml:space="preserve"> </w:t>
      </w:r>
      <w:r w:rsidR="00C10005">
        <w:t xml:space="preserve">the </w:t>
      </w:r>
      <w:r w:rsidR="004357E9">
        <w:t xml:space="preserve">embedding </w:t>
      </w:r>
      <w:r w:rsidR="00C10005">
        <w:t xml:space="preserve">of </w:t>
      </w:r>
      <w:r w:rsidR="004357E9">
        <w:t>urban wetland protection and creation goals in municipal and national planning programmes</w:t>
      </w:r>
      <w:r w:rsidR="00C10005">
        <w:t>;</w:t>
      </w:r>
    </w:p>
    <w:p w14:paraId="644EE231" w14:textId="77777777" w:rsidR="00EA41E8" w:rsidRDefault="00EA41E8" w:rsidP="00743F28">
      <w:pPr>
        <w:autoSpaceDE w:val="0"/>
        <w:autoSpaceDN w:val="0"/>
        <w:adjustRightInd w:val="0"/>
        <w:ind w:left="850"/>
        <w:contextualSpacing/>
      </w:pPr>
    </w:p>
    <w:p w14:paraId="41485528" w14:textId="2CD8B1DF" w:rsidR="002049F7" w:rsidRDefault="00481F27" w:rsidP="00743F28">
      <w:pPr>
        <w:autoSpaceDE w:val="0"/>
        <w:autoSpaceDN w:val="0"/>
        <w:adjustRightInd w:val="0"/>
        <w:ind w:left="850"/>
        <w:contextualSpacing/>
      </w:pPr>
      <w:r>
        <w:t>b.</w:t>
      </w:r>
      <w:r>
        <w:tab/>
      </w:r>
      <w:r w:rsidR="007F0151">
        <w:t>Implement</w:t>
      </w:r>
      <w:r w:rsidR="005C4794">
        <w:t>ing</w:t>
      </w:r>
      <w:r w:rsidR="007F0151">
        <w:t xml:space="preserve"> </w:t>
      </w:r>
      <w:r w:rsidR="002049F7">
        <w:t xml:space="preserve">constructed </w:t>
      </w:r>
      <w:r w:rsidR="00262DCD">
        <w:t xml:space="preserve">urban and </w:t>
      </w:r>
      <w:r w:rsidR="00C10005">
        <w:t>peri-</w:t>
      </w:r>
      <w:r w:rsidR="00262DCD">
        <w:t xml:space="preserve">urban </w:t>
      </w:r>
      <w:r w:rsidR="002049F7">
        <w:t>wetland</w:t>
      </w:r>
      <w:r w:rsidR="00FF6E26">
        <w:t xml:space="preserve"> habitat enhancement </w:t>
      </w:r>
      <w:r w:rsidR="002049F7">
        <w:t xml:space="preserve">by </w:t>
      </w:r>
      <w:r w:rsidR="00852ABF">
        <w:t>integrating treatment</w:t>
      </w:r>
      <w:r w:rsidR="002049F7">
        <w:t xml:space="preserve"> systems that use natural processes involving wetland vegetation, soils, and their associated microbial assemblages to improve water quality;</w:t>
      </w:r>
      <w:r w:rsidR="005A6C11">
        <w:t xml:space="preserve"> undertak</w:t>
      </w:r>
      <w:r w:rsidR="00A078B7">
        <w:t>ing</w:t>
      </w:r>
      <w:r w:rsidR="00D75C07">
        <w:t xml:space="preserve"> </w:t>
      </w:r>
      <w:r w:rsidR="00D75C07" w:rsidRPr="00C10005">
        <w:rPr>
          <w:i/>
        </w:rPr>
        <w:t>in situ</w:t>
      </w:r>
      <w:r w:rsidR="00D75C07">
        <w:t xml:space="preserve"> and/or </w:t>
      </w:r>
      <w:r w:rsidR="00D75C07" w:rsidRPr="00C10005">
        <w:rPr>
          <w:i/>
        </w:rPr>
        <w:t>ex situ</w:t>
      </w:r>
      <w:r w:rsidR="00D75C07">
        <w:t xml:space="preserve"> </w:t>
      </w:r>
      <w:r w:rsidR="007E37AF">
        <w:t>bio</w:t>
      </w:r>
      <w:r w:rsidR="00D75C07">
        <w:t>remediation of wetlands</w:t>
      </w:r>
      <w:r w:rsidR="00C10005">
        <w:t>;</w:t>
      </w:r>
    </w:p>
    <w:p w14:paraId="0EF7B3D4" w14:textId="77777777" w:rsidR="00EA41E8" w:rsidRDefault="00EA41E8" w:rsidP="00743F28">
      <w:pPr>
        <w:autoSpaceDE w:val="0"/>
        <w:autoSpaceDN w:val="0"/>
        <w:adjustRightInd w:val="0"/>
        <w:ind w:left="850"/>
        <w:contextualSpacing/>
      </w:pPr>
    </w:p>
    <w:p w14:paraId="4FBA8CC1" w14:textId="102C8F4E" w:rsidR="003E33E6" w:rsidRDefault="00481F27" w:rsidP="00743F28">
      <w:pPr>
        <w:autoSpaceDE w:val="0"/>
        <w:autoSpaceDN w:val="0"/>
        <w:adjustRightInd w:val="0"/>
        <w:ind w:left="850"/>
        <w:contextualSpacing/>
      </w:pPr>
      <w:r>
        <w:t>c.</w:t>
      </w:r>
      <w:r>
        <w:tab/>
      </w:r>
      <w:r w:rsidR="006A0260">
        <w:t>Involv</w:t>
      </w:r>
      <w:r w:rsidR="00A078B7">
        <w:t>ing</w:t>
      </w:r>
      <w:r w:rsidR="006A0260">
        <w:t xml:space="preserve"> </w:t>
      </w:r>
      <w:r w:rsidR="003E33E6">
        <w:t>local stakeholders</w:t>
      </w:r>
      <w:r w:rsidR="002E27E0">
        <w:t>,</w:t>
      </w:r>
      <w:r w:rsidR="006A0260">
        <w:t xml:space="preserve"> </w:t>
      </w:r>
      <w:r w:rsidR="00603121">
        <w:t>including</w:t>
      </w:r>
      <w:r w:rsidR="006A0260">
        <w:t xml:space="preserve"> </w:t>
      </w:r>
      <w:r w:rsidR="00B950D1">
        <w:t xml:space="preserve">government, </w:t>
      </w:r>
      <w:r w:rsidR="00C10005">
        <w:t xml:space="preserve">the </w:t>
      </w:r>
      <w:r w:rsidR="00B950D1">
        <w:t>private</w:t>
      </w:r>
      <w:r w:rsidR="006A0260">
        <w:t xml:space="preserve"> </w:t>
      </w:r>
      <w:r w:rsidR="00A52031">
        <w:t xml:space="preserve">sector, </w:t>
      </w:r>
      <w:r w:rsidR="00B950D1">
        <w:t xml:space="preserve">NGOs, research centres, educational institutions, </w:t>
      </w:r>
      <w:r w:rsidR="00C10005">
        <w:t xml:space="preserve">the </w:t>
      </w:r>
      <w:r w:rsidR="00B950D1">
        <w:t>tourism sector,</w:t>
      </w:r>
      <w:r w:rsidR="001C508D">
        <w:t xml:space="preserve"> </w:t>
      </w:r>
      <w:r w:rsidR="00C10005">
        <w:t xml:space="preserve">the </w:t>
      </w:r>
      <w:r w:rsidR="001C508D">
        <w:t>heritage sector, indigenous people</w:t>
      </w:r>
      <w:r w:rsidR="00B950D1">
        <w:t xml:space="preserve"> and local communities </w:t>
      </w:r>
      <w:r w:rsidR="00A52031">
        <w:t>in</w:t>
      </w:r>
      <w:r w:rsidR="002E27E0">
        <w:t xml:space="preserve"> the planning and management </w:t>
      </w:r>
      <w:r w:rsidR="00B950D1">
        <w:t xml:space="preserve">of urban and </w:t>
      </w:r>
      <w:r w:rsidR="00C10005">
        <w:t>peri-</w:t>
      </w:r>
      <w:r w:rsidR="00B950D1">
        <w:t xml:space="preserve">urban </w:t>
      </w:r>
      <w:r w:rsidR="00B950D1">
        <w:lastRenderedPageBreak/>
        <w:t xml:space="preserve">wetlands, including the establishment of a formal </w:t>
      </w:r>
      <w:r w:rsidR="00177051">
        <w:t xml:space="preserve">national </w:t>
      </w:r>
      <w:r w:rsidR="00B950D1">
        <w:t>urban wetlands stakeholder management committee</w:t>
      </w:r>
      <w:r w:rsidR="003E33E6">
        <w:t>;</w:t>
      </w:r>
      <w:r w:rsidR="002E27E0">
        <w:t xml:space="preserve"> </w:t>
      </w:r>
      <w:r w:rsidR="00B950D1">
        <w:t xml:space="preserve"> </w:t>
      </w:r>
    </w:p>
    <w:p w14:paraId="42B69F8E" w14:textId="77777777" w:rsidR="00EA41E8" w:rsidRDefault="00EA41E8" w:rsidP="00743F28">
      <w:pPr>
        <w:autoSpaceDE w:val="0"/>
        <w:autoSpaceDN w:val="0"/>
        <w:adjustRightInd w:val="0"/>
        <w:ind w:left="850"/>
        <w:contextualSpacing/>
      </w:pPr>
    </w:p>
    <w:p w14:paraId="7313E373" w14:textId="59E8AF91" w:rsidR="005D08D3" w:rsidRDefault="00481F27" w:rsidP="00743F28">
      <w:pPr>
        <w:autoSpaceDE w:val="0"/>
        <w:autoSpaceDN w:val="0"/>
        <w:adjustRightInd w:val="0"/>
        <w:ind w:left="850"/>
        <w:contextualSpacing/>
      </w:pPr>
      <w:r>
        <w:t>d.</w:t>
      </w:r>
      <w:r>
        <w:tab/>
      </w:r>
      <w:r w:rsidR="00041A5E">
        <w:t>Develop</w:t>
      </w:r>
      <w:r w:rsidR="00A078B7">
        <w:t>ing</w:t>
      </w:r>
      <w:r w:rsidR="00107646">
        <w:t xml:space="preserve"> </w:t>
      </w:r>
      <w:r w:rsidR="0026396E">
        <w:t>an</w:t>
      </w:r>
      <w:r w:rsidR="006A0260">
        <w:t xml:space="preserve"> </w:t>
      </w:r>
      <w:r w:rsidR="00262DCD">
        <w:t xml:space="preserve">urban and </w:t>
      </w:r>
      <w:r w:rsidR="00C10005">
        <w:t>peri-</w:t>
      </w:r>
      <w:r w:rsidR="00262DCD">
        <w:t xml:space="preserve">urban </w:t>
      </w:r>
      <w:r w:rsidR="003E33E6">
        <w:t>wetlands inventory</w:t>
      </w:r>
      <w:r w:rsidR="005D08D3">
        <w:t>;</w:t>
      </w:r>
      <w:r w:rsidR="003E33E6">
        <w:t xml:space="preserve"> </w:t>
      </w:r>
    </w:p>
    <w:p w14:paraId="5D099CF3" w14:textId="77777777" w:rsidR="00EA41E8" w:rsidRDefault="00EA41E8" w:rsidP="00743F28">
      <w:pPr>
        <w:autoSpaceDE w:val="0"/>
        <w:autoSpaceDN w:val="0"/>
        <w:adjustRightInd w:val="0"/>
        <w:ind w:left="850"/>
        <w:contextualSpacing/>
      </w:pPr>
    </w:p>
    <w:p w14:paraId="0259CCD3" w14:textId="5ECCF2C1" w:rsidR="001A0B26" w:rsidRDefault="00481F27" w:rsidP="00743F28">
      <w:pPr>
        <w:autoSpaceDE w:val="0"/>
        <w:autoSpaceDN w:val="0"/>
        <w:adjustRightInd w:val="0"/>
        <w:ind w:left="850"/>
        <w:contextualSpacing/>
      </w:pPr>
      <w:r>
        <w:t>e.</w:t>
      </w:r>
      <w:r>
        <w:tab/>
      </w:r>
      <w:r w:rsidR="005D08D3">
        <w:t>C</w:t>
      </w:r>
      <w:r w:rsidR="00041A5E">
        <w:t>onduct</w:t>
      </w:r>
      <w:r w:rsidR="00A078B7">
        <w:t>ing</w:t>
      </w:r>
      <w:r w:rsidR="00041A5E">
        <w:t xml:space="preserve"> </w:t>
      </w:r>
      <w:r w:rsidR="003E33E6">
        <w:t>impact</w:t>
      </w:r>
      <w:r w:rsidR="00107646">
        <w:t xml:space="preserve"> and vulnerability</w:t>
      </w:r>
      <w:r w:rsidR="003E33E6">
        <w:t xml:space="preserve"> assessment</w:t>
      </w:r>
      <w:r w:rsidR="00107646">
        <w:t>s</w:t>
      </w:r>
      <w:r w:rsidR="005812A2">
        <w:t xml:space="preserve"> </w:t>
      </w:r>
      <w:r w:rsidR="005D08D3">
        <w:t xml:space="preserve">of </w:t>
      </w:r>
      <w:r w:rsidR="005812A2">
        <w:t>urban development and climate change</w:t>
      </w:r>
      <w:r w:rsidR="005D08D3">
        <w:t xml:space="preserve"> on wetlands</w:t>
      </w:r>
      <w:r w:rsidR="003E33E6">
        <w:t>;</w:t>
      </w:r>
      <w:r w:rsidR="00107646">
        <w:t xml:space="preserve"> </w:t>
      </w:r>
      <w:r w:rsidR="00C10005" w:rsidRPr="00107646">
        <w:t>prioriti</w:t>
      </w:r>
      <w:r w:rsidR="00C10005">
        <w:t>z</w:t>
      </w:r>
      <w:r w:rsidR="00A078B7">
        <w:t>ing</w:t>
      </w:r>
      <w:r w:rsidR="00C10005" w:rsidRPr="00107646">
        <w:t xml:space="preserve"> </w:t>
      </w:r>
      <w:r w:rsidR="00107646" w:rsidRPr="00107646">
        <w:t>wetlands in terms of degree of impact and vulnerability and shar</w:t>
      </w:r>
      <w:r w:rsidR="00A078B7">
        <w:t>ing</w:t>
      </w:r>
      <w:r w:rsidR="00107646" w:rsidRPr="00107646">
        <w:t xml:space="preserve"> the results of these studies with urban development decision-makers; </w:t>
      </w:r>
    </w:p>
    <w:p w14:paraId="2D275682" w14:textId="740766F0" w:rsidR="001A0B26" w:rsidRDefault="001A0B26" w:rsidP="00743F28">
      <w:pPr>
        <w:autoSpaceDE w:val="0"/>
        <w:autoSpaceDN w:val="0"/>
        <w:adjustRightInd w:val="0"/>
        <w:ind w:left="0" w:firstLine="0"/>
        <w:contextualSpacing/>
      </w:pPr>
    </w:p>
    <w:p w14:paraId="7D44F7A4" w14:textId="6D4A1B2A" w:rsidR="00D22768" w:rsidRPr="00D22768" w:rsidRDefault="00D22768" w:rsidP="00743F28">
      <w:pPr>
        <w:pStyle w:val="ListParagraph"/>
        <w:numPr>
          <w:ilvl w:val="0"/>
          <w:numId w:val="25"/>
        </w:numPr>
        <w:autoSpaceDE w:val="0"/>
        <w:autoSpaceDN w:val="0"/>
        <w:adjustRightInd w:val="0"/>
        <w:contextualSpacing/>
        <w:rPr>
          <w:vanish/>
        </w:rPr>
      </w:pPr>
    </w:p>
    <w:p w14:paraId="178EFE27" w14:textId="77777777" w:rsidR="00D22768" w:rsidRPr="00D22768" w:rsidRDefault="00D22768" w:rsidP="00743F28">
      <w:pPr>
        <w:pStyle w:val="ListParagraph"/>
        <w:numPr>
          <w:ilvl w:val="0"/>
          <w:numId w:val="25"/>
        </w:numPr>
        <w:autoSpaceDE w:val="0"/>
        <w:autoSpaceDN w:val="0"/>
        <w:adjustRightInd w:val="0"/>
        <w:contextualSpacing/>
        <w:rPr>
          <w:vanish/>
        </w:rPr>
      </w:pPr>
    </w:p>
    <w:p w14:paraId="439A60C3" w14:textId="77777777" w:rsidR="00D22768" w:rsidRPr="00D22768" w:rsidRDefault="00D22768" w:rsidP="00743F28">
      <w:pPr>
        <w:pStyle w:val="ListParagraph"/>
        <w:numPr>
          <w:ilvl w:val="0"/>
          <w:numId w:val="25"/>
        </w:numPr>
        <w:autoSpaceDE w:val="0"/>
        <w:autoSpaceDN w:val="0"/>
        <w:adjustRightInd w:val="0"/>
        <w:contextualSpacing/>
        <w:rPr>
          <w:vanish/>
        </w:rPr>
      </w:pPr>
    </w:p>
    <w:p w14:paraId="63C97F0C" w14:textId="77777777" w:rsidR="00D22768" w:rsidRPr="00D22768" w:rsidRDefault="00D22768" w:rsidP="00743F28">
      <w:pPr>
        <w:pStyle w:val="ListParagraph"/>
        <w:numPr>
          <w:ilvl w:val="0"/>
          <w:numId w:val="25"/>
        </w:numPr>
        <w:autoSpaceDE w:val="0"/>
        <w:autoSpaceDN w:val="0"/>
        <w:adjustRightInd w:val="0"/>
        <w:contextualSpacing/>
        <w:rPr>
          <w:vanish/>
        </w:rPr>
      </w:pPr>
    </w:p>
    <w:p w14:paraId="7B66BFA6" w14:textId="77777777" w:rsidR="00D22768" w:rsidRPr="00D22768" w:rsidRDefault="00D22768" w:rsidP="00743F28">
      <w:pPr>
        <w:pStyle w:val="ListParagraph"/>
        <w:numPr>
          <w:ilvl w:val="0"/>
          <w:numId w:val="25"/>
        </w:numPr>
        <w:autoSpaceDE w:val="0"/>
        <w:autoSpaceDN w:val="0"/>
        <w:adjustRightInd w:val="0"/>
        <w:contextualSpacing/>
        <w:rPr>
          <w:vanish/>
        </w:rPr>
      </w:pPr>
    </w:p>
    <w:p w14:paraId="5B050B3C" w14:textId="0DDF9E59" w:rsidR="001A0B26" w:rsidRPr="00107646" w:rsidRDefault="00C10005" w:rsidP="00C10005">
      <w:pPr>
        <w:autoSpaceDE w:val="0"/>
        <w:autoSpaceDN w:val="0"/>
        <w:adjustRightInd w:val="0"/>
        <w:ind w:left="850"/>
        <w:contextualSpacing/>
      </w:pPr>
      <w:r>
        <w:t>f.</w:t>
      </w:r>
      <w:r>
        <w:tab/>
      </w:r>
      <w:r w:rsidR="00D22768">
        <w:t>E</w:t>
      </w:r>
      <w:r w:rsidR="00D22768" w:rsidRPr="00D22768">
        <w:t>stablish</w:t>
      </w:r>
      <w:r w:rsidR="00A078B7">
        <w:t>ing</w:t>
      </w:r>
      <w:r w:rsidR="00D22768" w:rsidRPr="00D22768">
        <w:t xml:space="preserve"> action program</w:t>
      </w:r>
      <w:r>
        <w:t>me</w:t>
      </w:r>
      <w:r w:rsidR="00D22768" w:rsidRPr="00D22768">
        <w:t>s between local governments to mitigate urban development impacts and climate change risks on prioritized wetlands</w:t>
      </w:r>
      <w:r>
        <w:t>; and</w:t>
      </w:r>
      <w:r w:rsidR="00D22768" w:rsidRPr="00D22768">
        <w:t xml:space="preserve">  </w:t>
      </w:r>
    </w:p>
    <w:p w14:paraId="5FDBF8A9" w14:textId="0108AF75" w:rsidR="00BA0D84" w:rsidRDefault="00BA0D84" w:rsidP="00743F28">
      <w:pPr>
        <w:autoSpaceDE w:val="0"/>
        <w:autoSpaceDN w:val="0"/>
        <w:adjustRightInd w:val="0"/>
        <w:ind w:left="850"/>
        <w:contextualSpacing/>
      </w:pPr>
    </w:p>
    <w:p w14:paraId="11857871" w14:textId="56CA7726" w:rsidR="00C97DF9" w:rsidRDefault="00C10005" w:rsidP="00C10005">
      <w:pPr>
        <w:autoSpaceDE w:val="0"/>
        <w:autoSpaceDN w:val="0"/>
        <w:adjustRightInd w:val="0"/>
        <w:ind w:left="850"/>
        <w:contextualSpacing/>
      </w:pPr>
      <w:r>
        <w:t>g.</w:t>
      </w:r>
      <w:r>
        <w:tab/>
      </w:r>
      <w:r w:rsidR="00C97DF9">
        <w:t>Develop</w:t>
      </w:r>
      <w:r w:rsidR="00A078B7">
        <w:t>ing</w:t>
      </w:r>
      <w:r w:rsidR="00C97DF9">
        <w:t xml:space="preserve"> awareness and education programmes on the protection of urban and peri-urban wetlands</w:t>
      </w:r>
      <w:r w:rsidR="008C4ED7" w:rsidRPr="00D44E57">
        <w:t>, and</w:t>
      </w:r>
      <w:r w:rsidR="00C97DF9">
        <w:t xml:space="preserve"> a plan to promote such programmes among stakeholders</w:t>
      </w:r>
      <w:r w:rsidR="00A574D3">
        <w:t>;</w:t>
      </w:r>
    </w:p>
    <w:p w14:paraId="41F900E3" w14:textId="3B4DE3FA" w:rsidR="00C97DF9" w:rsidRDefault="00C97DF9" w:rsidP="00743F28">
      <w:pPr>
        <w:pStyle w:val="ListParagraph"/>
        <w:numPr>
          <w:ilvl w:val="0"/>
          <w:numId w:val="0"/>
        </w:numPr>
        <w:autoSpaceDE w:val="0"/>
        <w:autoSpaceDN w:val="0"/>
        <w:adjustRightInd w:val="0"/>
        <w:ind w:left="1440"/>
        <w:contextualSpacing/>
      </w:pPr>
    </w:p>
    <w:p w14:paraId="28B520C8" w14:textId="7789BDF6" w:rsidR="00642B2A" w:rsidRPr="00F82A50" w:rsidRDefault="00481F27" w:rsidP="00743F28">
      <w:pPr>
        <w:contextualSpacing/>
      </w:pPr>
      <w:r>
        <w:t>2</w:t>
      </w:r>
      <w:r w:rsidR="002013A2">
        <w:t>1</w:t>
      </w:r>
      <w:r>
        <w:t>.</w:t>
      </w:r>
      <w:r>
        <w:tab/>
      </w:r>
      <w:r w:rsidR="00642B2A" w:rsidRPr="00F82A50">
        <w:t xml:space="preserve">ENCOURAGES </w:t>
      </w:r>
      <w:r w:rsidR="00C10005">
        <w:t>the</w:t>
      </w:r>
      <w:r w:rsidR="00A23556">
        <w:t xml:space="preserve"> </w:t>
      </w:r>
      <w:r w:rsidR="00C10005">
        <w:t>S</w:t>
      </w:r>
      <w:r w:rsidR="00A23556">
        <w:t>ecretariat</w:t>
      </w:r>
      <w:r w:rsidR="00E66DA0">
        <w:t xml:space="preserve"> </w:t>
      </w:r>
      <w:r w:rsidR="00642B2A" w:rsidRPr="00F82A50">
        <w:t xml:space="preserve">to collaborate with </w:t>
      </w:r>
      <w:r w:rsidR="002618FB">
        <w:t xml:space="preserve">the Secretariats of </w:t>
      </w:r>
      <w:r w:rsidR="00E66DA0">
        <w:t>other environmental multilateral agreements</w:t>
      </w:r>
      <w:r w:rsidR="00C10005">
        <w:t xml:space="preserve"> </w:t>
      </w:r>
      <w:r w:rsidR="00C10005" w:rsidRPr="000E4EA7">
        <w:t>(MEAs)</w:t>
      </w:r>
      <w:r w:rsidR="00642B2A" w:rsidRPr="00F82A50">
        <w:t xml:space="preserve">, on the </w:t>
      </w:r>
      <w:r w:rsidR="00041A5E" w:rsidRPr="00F82A50">
        <w:t>impact</w:t>
      </w:r>
      <w:r w:rsidR="00642B2A" w:rsidRPr="00F82A50">
        <w:t xml:space="preserve"> </w:t>
      </w:r>
      <w:r w:rsidR="00041A5E" w:rsidRPr="00F82A50">
        <w:t>of</w:t>
      </w:r>
      <w:r w:rsidR="00642B2A" w:rsidRPr="00F82A50">
        <w:t xml:space="preserve"> urban development and climate change</w:t>
      </w:r>
      <w:r w:rsidR="00041A5E" w:rsidRPr="00F82A50">
        <w:t xml:space="preserve"> on wetlands;</w:t>
      </w:r>
      <w:r w:rsidR="00C10005">
        <w:t xml:space="preserve"> and</w:t>
      </w:r>
    </w:p>
    <w:p w14:paraId="47B76455" w14:textId="77777777" w:rsidR="00642B2A" w:rsidRDefault="00642B2A" w:rsidP="00743F28">
      <w:pPr>
        <w:contextualSpacing/>
      </w:pPr>
    </w:p>
    <w:p w14:paraId="0ECAE0A5" w14:textId="7A497D20" w:rsidR="00525EF1" w:rsidRDefault="00481F27" w:rsidP="00743F28">
      <w:pPr>
        <w:contextualSpacing/>
      </w:pPr>
      <w:r>
        <w:t>2</w:t>
      </w:r>
      <w:r w:rsidR="002013A2">
        <w:t>2</w:t>
      </w:r>
      <w:r>
        <w:t>.</w:t>
      </w:r>
      <w:r>
        <w:tab/>
      </w:r>
      <w:r w:rsidR="00642B2A" w:rsidRPr="000E4EA7">
        <w:t xml:space="preserve">INVITES the Ramsar </w:t>
      </w:r>
      <w:r w:rsidR="00587C01">
        <w:t xml:space="preserve">Convention </w:t>
      </w:r>
      <w:r w:rsidR="00642B2A" w:rsidRPr="000E4EA7">
        <w:t xml:space="preserve">Administrative Authorities </w:t>
      </w:r>
      <w:r w:rsidR="00587C01">
        <w:t xml:space="preserve">of Contracting Parties </w:t>
      </w:r>
      <w:r w:rsidR="00642B2A" w:rsidRPr="000E4EA7">
        <w:t>to bring this Resolution to the attention of the national focal points of other MEAs</w:t>
      </w:r>
      <w:r w:rsidR="00587C01">
        <w:t>;</w:t>
      </w:r>
      <w:r w:rsidR="00642B2A" w:rsidRPr="000E4EA7">
        <w:t xml:space="preserve"> and ENCOURAGES Contracting Parties to promote collaborative work among the national focal points of these MEAs in support of its implementation.</w:t>
      </w:r>
    </w:p>
    <w:sectPr w:rsidR="00525EF1" w:rsidSect="00D65420">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8DA3" w14:textId="77777777" w:rsidR="00EF2A9F" w:rsidRDefault="00EF2A9F" w:rsidP="00D65420">
      <w:r>
        <w:separator/>
      </w:r>
    </w:p>
  </w:endnote>
  <w:endnote w:type="continuationSeparator" w:id="0">
    <w:p w14:paraId="0C41F69A" w14:textId="77777777" w:rsidR="00EF2A9F" w:rsidRDefault="00EF2A9F" w:rsidP="00D65420">
      <w:r>
        <w:continuationSeparator/>
      </w:r>
    </w:p>
  </w:endnote>
  <w:endnote w:type="continuationNotice" w:id="1">
    <w:p w14:paraId="25617723" w14:textId="77777777" w:rsidR="00EF2A9F" w:rsidRDefault="00EF2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7B66" w14:textId="435C0E96" w:rsidR="00D65420" w:rsidRPr="00743F28" w:rsidRDefault="00743F28" w:rsidP="00743F28">
    <w:pPr>
      <w:pStyle w:val="Footer"/>
      <w:rPr>
        <w:sz w:val="20"/>
        <w:szCs w:val="20"/>
      </w:rPr>
    </w:pPr>
    <w:r>
      <w:rPr>
        <w:sz w:val="20"/>
        <w:szCs w:val="20"/>
      </w:rPr>
      <w:t xml:space="preserve">Ramsar COP13 </w:t>
    </w:r>
    <w:r w:rsidR="00C86B81">
      <w:rPr>
        <w:sz w:val="20"/>
        <w:szCs w:val="20"/>
      </w:rPr>
      <w:t>Doc.18.17</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2529A4">
      <w:rPr>
        <w:noProof/>
        <w:sz w:val="20"/>
        <w:szCs w:val="20"/>
      </w:rPr>
      <w:t>4</w:t>
    </w:r>
    <w:r w:rsidRPr="00CB541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4AC4" w14:textId="77777777" w:rsidR="00EF2A9F" w:rsidRDefault="00EF2A9F" w:rsidP="00D65420">
      <w:r>
        <w:separator/>
      </w:r>
    </w:p>
  </w:footnote>
  <w:footnote w:type="continuationSeparator" w:id="0">
    <w:p w14:paraId="74670B94" w14:textId="77777777" w:rsidR="00EF2A9F" w:rsidRDefault="00EF2A9F" w:rsidP="00D65420">
      <w:r>
        <w:continuationSeparator/>
      </w:r>
    </w:p>
  </w:footnote>
  <w:footnote w:type="continuationNotice" w:id="1">
    <w:p w14:paraId="5D15732F" w14:textId="77777777" w:rsidR="00EF2A9F" w:rsidRDefault="00EF2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3385"/>
    <w:multiLevelType w:val="hybridMultilevel"/>
    <w:tmpl w:val="FB5EC7EC"/>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E7671"/>
    <w:multiLevelType w:val="hybridMultilevel"/>
    <w:tmpl w:val="2462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52FD1"/>
    <w:multiLevelType w:val="hybridMultilevel"/>
    <w:tmpl w:val="4A4E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F28F6"/>
    <w:multiLevelType w:val="hybridMultilevel"/>
    <w:tmpl w:val="4530B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4"/>
  </w:num>
  <w:num w:numId="6">
    <w:abstractNumId w:val="2"/>
  </w:num>
  <w:num w:numId="7">
    <w:abstractNumId w:val="3"/>
  </w:num>
  <w:num w:numId="8">
    <w:abstractNumId w:val="16"/>
  </w:num>
  <w:num w:numId="9">
    <w:abstractNumId w:val="7"/>
  </w:num>
  <w:num w:numId="10">
    <w:abstractNumId w:val="10"/>
  </w:num>
  <w:num w:numId="11">
    <w:abstractNumId w:val="6"/>
  </w:num>
  <w:num w:numId="12">
    <w:abstractNumId w:val="11"/>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4"/>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41A5E"/>
    <w:rsid w:val="00054077"/>
    <w:rsid w:val="00055D72"/>
    <w:rsid w:val="000762A7"/>
    <w:rsid w:val="00086C5A"/>
    <w:rsid w:val="0009458B"/>
    <w:rsid w:val="00094CBC"/>
    <w:rsid w:val="000D2E90"/>
    <w:rsid w:val="000E3819"/>
    <w:rsid w:val="000E4EA7"/>
    <w:rsid w:val="000F0BA6"/>
    <w:rsid w:val="001003F3"/>
    <w:rsid w:val="001012F5"/>
    <w:rsid w:val="00107646"/>
    <w:rsid w:val="00110A25"/>
    <w:rsid w:val="001118D5"/>
    <w:rsid w:val="0011698C"/>
    <w:rsid w:val="001220B4"/>
    <w:rsid w:val="00132BFC"/>
    <w:rsid w:val="00137CE7"/>
    <w:rsid w:val="001567EC"/>
    <w:rsid w:val="00177051"/>
    <w:rsid w:val="001A0B26"/>
    <w:rsid w:val="001C508D"/>
    <w:rsid w:val="001D0101"/>
    <w:rsid w:val="001E4EBA"/>
    <w:rsid w:val="001F54A8"/>
    <w:rsid w:val="002013A2"/>
    <w:rsid w:val="002049F7"/>
    <w:rsid w:val="00216649"/>
    <w:rsid w:val="00232B49"/>
    <w:rsid w:val="00242087"/>
    <w:rsid w:val="00244758"/>
    <w:rsid w:val="002471C0"/>
    <w:rsid w:val="002529A4"/>
    <w:rsid w:val="002618FB"/>
    <w:rsid w:val="00262DCD"/>
    <w:rsid w:val="0026396E"/>
    <w:rsid w:val="00264DF3"/>
    <w:rsid w:val="002940FA"/>
    <w:rsid w:val="002B03EB"/>
    <w:rsid w:val="002C7729"/>
    <w:rsid w:val="002E27E0"/>
    <w:rsid w:val="002F07DF"/>
    <w:rsid w:val="002F4533"/>
    <w:rsid w:val="00320AAB"/>
    <w:rsid w:val="0032628E"/>
    <w:rsid w:val="00327DCE"/>
    <w:rsid w:val="003328C9"/>
    <w:rsid w:val="00332B8A"/>
    <w:rsid w:val="00346947"/>
    <w:rsid w:val="0035103E"/>
    <w:rsid w:val="00351F16"/>
    <w:rsid w:val="00356CA1"/>
    <w:rsid w:val="0036206A"/>
    <w:rsid w:val="003675CC"/>
    <w:rsid w:val="0037254E"/>
    <w:rsid w:val="00372797"/>
    <w:rsid w:val="003803F7"/>
    <w:rsid w:val="003B0185"/>
    <w:rsid w:val="003B110C"/>
    <w:rsid w:val="003E194B"/>
    <w:rsid w:val="003E33E6"/>
    <w:rsid w:val="00421AD1"/>
    <w:rsid w:val="004311D9"/>
    <w:rsid w:val="004357E9"/>
    <w:rsid w:val="00435CBB"/>
    <w:rsid w:val="00441CC0"/>
    <w:rsid w:val="0046506F"/>
    <w:rsid w:val="0048124D"/>
    <w:rsid w:val="00481F21"/>
    <w:rsid w:val="00481F27"/>
    <w:rsid w:val="00483B76"/>
    <w:rsid w:val="0049468A"/>
    <w:rsid w:val="004C5ACB"/>
    <w:rsid w:val="004F3D15"/>
    <w:rsid w:val="004F5648"/>
    <w:rsid w:val="00506D37"/>
    <w:rsid w:val="00525EF1"/>
    <w:rsid w:val="00537604"/>
    <w:rsid w:val="00540567"/>
    <w:rsid w:val="00563E3A"/>
    <w:rsid w:val="00571EBC"/>
    <w:rsid w:val="005723F5"/>
    <w:rsid w:val="005812A2"/>
    <w:rsid w:val="00587C01"/>
    <w:rsid w:val="00590942"/>
    <w:rsid w:val="005A15B2"/>
    <w:rsid w:val="005A2FF1"/>
    <w:rsid w:val="005A3221"/>
    <w:rsid w:val="005A6C11"/>
    <w:rsid w:val="005B299A"/>
    <w:rsid w:val="005C1495"/>
    <w:rsid w:val="005C4794"/>
    <w:rsid w:val="005D08D3"/>
    <w:rsid w:val="005F122E"/>
    <w:rsid w:val="00603121"/>
    <w:rsid w:val="00624608"/>
    <w:rsid w:val="00627D9E"/>
    <w:rsid w:val="00631981"/>
    <w:rsid w:val="00642B2A"/>
    <w:rsid w:val="00650AC6"/>
    <w:rsid w:val="00651345"/>
    <w:rsid w:val="00664DA6"/>
    <w:rsid w:val="00692FB2"/>
    <w:rsid w:val="006A0260"/>
    <w:rsid w:val="006A282B"/>
    <w:rsid w:val="006B2C59"/>
    <w:rsid w:val="006D69C8"/>
    <w:rsid w:val="006F750C"/>
    <w:rsid w:val="0072498E"/>
    <w:rsid w:val="007317E3"/>
    <w:rsid w:val="0073281A"/>
    <w:rsid w:val="00741DEE"/>
    <w:rsid w:val="00743F28"/>
    <w:rsid w:val="00747C94"/>
    <w:rsid w:val="00781179"/>
    <w:rsid w:val="007A68DD"/>
    <w:rsid w:val="007B594D"/>
    <w:rsid w:val="007C7E42"/>
    <w:rsid w:val="007E37AF"/>
    <w:rsid w:val="007F0151"/>
    <w:rsid w:val="007F2FA6"/>
    <w:rsid w:val="007F3CD6"/>
    <w:rsid w:val="007F768C"/>
    <w:rsid w:val="00800404"/>
    <w:rsid w:val="008203BC"/>
    <w:rsid w:val="00831C4F"/>
    <w:rsid w:val="008457E7"/>
    <w:rsid w:val="00852ABF"/>
    <w:rsid w:val="008536B8"/>
    <w:rsid w:val="00871402"/>
    <w:rsid w:val="00875AB0"/>
    <w:rsid w:val="008A1CB8"/>
    <w:rsid w:val="008C04D8"/>
    <w:rsid w:val="008C4ED7"/>
    <w:rsid w:val="008C63F1"/>
    <w:rsid w:val="008D0F2C"/>
    <w:rsid w:val="0090734F"/>
    <w:rsid w:val="00910A7D"/>
    <w:rsid w:val="00911E6B"/>
    <w:rsid w:val="0093063A"/>
    <w:rsid w:val="00940824"/>
    <w:rsid w:val="00954D40"/>
    <w:rsid w:val="00956B03"/>
    <w:rsid w:val="009667D7"/>
    <w:rsid w:val="009679BC"/>
    <w:rsid w:val="0097106D"/>
    <w:rsid w:val="009741F4"/>
    <w:rsid w:val="0099100F"/>
    <w:rsid w:val="009954A3"/>
    <w:rsid w:val="009A3A0D"/>
    <w:rsid w:val="009B1608"/>
    <w:rsid w:val="009D32F5"/>
    <w:rsid w:val="009D7189"/>
    <w:rsid w:val="009E1B73"/>
    <w:rsid w:val="009E2087"/>
    <w:rsid w:val="009F3128"/>
    <w:rsid w:val="009F3532"/>
    <w:rsid w:val="00A05325"/>
    <w:rsid w:val="00A076CB"/>
    <w:rsid w:val="00A078B7"/>
    <w:rsid w:val="00A23556"/>
    <w:rsid w:val="00A316CB"/>
    <w:rsid w:val="00A52031"/>
    <w:rsid w:val="00A574D3"/>
    <w:rsid w:val="00A75564"/>
    <w:rsid w:val="00AD5355"/>
    <w:rsid w:val="00AE73B7"/>
    <w:rsid w:val="00B001E6"/>
    <w:rsid w:val="00B22088"/>
    <w:rsid w:val="00B537F0"/>
    <w:rsid w:val="00B67C2E"/>
    <w:rsid w:val="00B83B44"/>
    <w:rsid w:val="00B950D1"/>
    <w:rsid w:val="00BA0D84"/>
    <w:rsid w:val="00BA3B83"/>
    <w:rsid w:val="00BB1A20"/>
    <w:rsid w:val="00BB2D75"/>
    <w:rsid w:val="00BD0DAD"/>
    <w:rsid w:val="00BD4DFD"/>
    <w:rsid w:val="00BD5DFE"/>
    <w:rsid w:val="00BF59D9"/>
    <w:rsid w:val="00BF6C2D"/>
    <w:rsid w:val="00C03A05"/>
    <w:rsid w:val="00C10005"/>
    <w:rsid w:val="00C13BE7"/>
    <w:rsid w:val="00C152B0"/>
    <w:rsid w:val="00C25897"/>
    <w:rsid w:val="00C41CA6"/>
    <w:rsid w:val="00C733EB"/>
    <w:rsid w:val="00C7538C"/>
    <w:rsid w:val="00C82E06"/>
    <w:rsid w:val="00C86B81"/>
    <w:rsid w:val="00C97DF9"/>
    <w:rsid w:val="00CB0741"/>
    <w:rsid w:val="00CB359E"/>
    <w:rsid w:val="00CD4D5C"/>
    <w:rsid w:val="00D10DAD"/>
    <w:rsid w:val="00D22768"/>
    <w:rsid w:val="00D31EC4"/>
    <w:rsid w:val="00D44E57"/>
    <w:rsid w:val="00D465F2"/>
    <w:rsid w:val="00D65420"/>
    <w:rsid w:val="00D667BE"/>
    <w:rsid w:val="00D71EF8"/>
    <w:rsid w:val="00D7570F"/>
    <w:rsid w:val="00D75C07"/>
    <w:rsid w:val="00D92574"/>
    <w:rsid w:val="00D92D4D"/>
    <w:rsid w:val="00D92E5E"/>
    <w:rsid w:val="00E01E30"/>
    <w:rsid w:val="00E05CF8"/>
    <w:rsid w:val="00E37A07"/>
    <w:rsid w:val="00E60B02"/>
    <w:rsid w:val="00E66DA0"/>
    <w:rsid w:val="00E7565C"/>
    <w:rsid w:val="00E8579B"/>
    <w:rsid w:val="00EA41E8"/>
    <w:rsid w:val="00EC17F7"/>
    <w:rsid w:val="00EC75D5"/>
    <w:rsid w:val="00ED1B67"/>
    <w:rsid w:val="00EF2A9F"/>
    <w:rsid w:val="00EF4160"/>
    <w:rsid w:val="00EF5CBF"/>
    <w:rsid w:val="00F11FB2"/>
    <w:rsid w:val="00F12305"/>
    <w:rsid w:val="00F13F78"/>
    <w:rsid w:val="00F23452"/>
    <w:rsid w:val="00F250F3"/>
    <w:rsid w:val="00F406A1"/>
    <w:rsid w:val="00F61532"/>
    <w:rsid w:val="00F82A50"/>
    <w:rsid w:val="00F93CEE"/>
    <w:rsid w:val="00F9656E"/>
    <w:rsid w:val="00FA4774"/>
    <w:rsid w:val="00FC41DA"/>
    <w:rsid w:val="00FE0238"/>
    <w:rsid w:val="00FE035F"/>
    <w:rsid w:val="00FE36DB"/>
    <w:rsid w:val="00FF1708"/>
    <w:rsid w:val="00FF3059"/>
    <w:rsid w:val="00FF498E"/>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6609">
      <w:bodyDiv w:val="1"/>
      <w:marLeft w:val="0"/>
      <w:marRight w:val="0"/>
      <w:marTop w:val="0"/>
      <w:marBottom w:val="0"/>
      <w:divBdr>
        <w:top w:val="none" w:sz="0" w:space="0" w:color="auto"/>
        <w:left w:val="none" w:sz="0" w:space="0" w:color="auto"/>
        <w:bottom w:val="none" w:sz="0" w:space="0" w:color="auto"/>
        <w:right w:val="none" w:sz="0" w:space="0" w:color="auto"/>
      </w:divBdr>
    </w:div>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93E6-2378-449F-ACE8-218EF55F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8312</Characters>
  <Application>Microsoft Office Word</Application>
  <DocSecurity>0</DocSecurity>
  <Lines>173</Lines>
  <Paragraphs>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Ramsar\JenningsE</cp:lastModifiedBy>
  <cp:revision>3</cp:revision>
  <cp:lastPrinted>2018-01-31T12:54:00Z</cp:lastPrinted>
  <dcterms:created xsi:type="dcterms:W3CDTF">2018-07-19T18:23:00Z</dcterms:created>
  <dcterms:modified xsi:type="dcterms:W3CDTF">2018-07-20T09:44:00Z</dcterms:modified>
</cp:coreProperties>
</file>